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DAF3" w14:textId="26F1ED25" w:rsidR="001D08DF" w:rsidRDefault="001D08DF">
      <w:pPr>
        <w:wordWrap w:val="0"/>
        <w:jc w:val="right"/>
        <w:rPr>
          <w:rFonts w:hint="default"/>
        </w:rPr>
      </w:pPr>
      <w:r>
        <w:t>（別添４）</w:t>
      </w:r>
    </w:p>
    <w:p w14:paraId="345D3E16" w14:textId="4BD4C282" w:rsidR="00FC342D" w:rsidRDefault="00FC342D" w:rsidP="00812745">
      <w:pPr>
        <w:wordWrap w:val="0"/>
        <w:jc w:val="right"/>
        <w:rPr>
          <w:rFonts w:hint="default"/>
        </w:rPr>
      </w:pPr>
    </w:p>
    <w:p w14:paraId="44AE68DB" w14:textId="77777777" w:rsidR="001D08DF" w:rsidRDefault="001D08DF">
      <w:pPr>
        <w:rPr>
          <w:rFonts w:hint="default"/>
        </w:rPr>
      </w:pPr>
    </w:p>
    <w:p w14:paraId="71F96575" w14:textId="77777777" w:rsidR="001D08DF" w:rsidRDefault="001D08DF">
      <w:pPr>
        <w:rPr>
          <w:rFonts w:hint="default"/>
        </w:rPr>
      </w:pPr>
    </w:p>
    <w:p w14:paraId="07B639C9" w14:textId="77777777" w:rsidR="001D08DF" w:rsidRDefault="00040CA0">
      <w:pPr>
        <w:wordWrap w:val="0"/>
        <w:jc w:val="right"/>
        <w:rPr>
          <w:rFonts w:hint="default"/>
        </w:rPr>
      </w:pPr>
      <w:r>
        <w:t>令和</w:t>
      </w:r>
      <w:r w:rsidR="001D08DF">
        <w:t xml:space="preserve">　　年　　月　　日</w:t>
      </w:r>
    </w:p>
    <w:p w14:paraId="74D3864B" w14:textId="77777777" w:rsidR="001D08DF" w:rsidRDefault="001D08DF">
      <w:pPr>
        <w:rPr>
          <w:rFonts w:hint="default"/>
        </w:rPr>
      </w:pPr>
    </w:p>
    <w:p w14:paraId="71D3E6E0" w14:textId="77777777" w:rsidR="001D08DF" w:rsidRDefault="001D08DF">
      <w:pPr>
        <w:rPr>
          <w:rFonts w:hint="default"/>
        </w:rPr>
      </w:pPr>
    </w:p>
    <w:p w14:paraId="694D147C" w14:textId="52BD2CB8" w:rsidR="001D08DF" w:rsidRDefault="00714E19">
      <w:pPr>
        <w:rPr>
          <w:rFonts w:hint="default"/>
        </w:rPr>
      </w:pPr>
      <w:r>
        <w:t>分任</w:t>
      </w:r>
      <w:r w:rsidR="001D08DF">
        <w:t>支出負担行為担当官</w:t>
      </w:r>
    </w:p>
    <w:p w14:paraId="4D17D5A7" w14:textId="0C45E389" w:rsidR="001D08DF" w:rsidRDefault="001D08DF">
      <w:pPr>
        <w:rPr>
          <w:rFonts w:hint="default"/>
        </w:rPr>
      </w:pPr>
      <w:r>
        <w:t xml:space="preserve">　</w:t>
      </w:r>
      <w:r w:rsidR="00714E19">
        <w:t>九州環境局沖縄奄美自然環境事務所長</w:t>
      </w:r>
      <w:r>
        <w:t xml:space="preserve">　殿</w:t>
      </w:r>
    </w:p>
    <w:p w14:paraId="266C4422" w14:textId="77777777" w:rsidR="001D08DF" w:rsidRDefault="001D08DF">
      <w:pPr>
        <w:rPr>
          <w:rFonts w:hint="default"/>
        </w:rPr>
      </w:pPr>
    </w:p>
    <w:p w14:paraId="227E8560" w14:textId="77777777" w:rsidR="001D08DF" w:rsidRDefault="001D08DF">
      <w:pPr>
        <w:rPr>
          <w:rFonts w:hint="default"/>
        </w:rPr>
      </w:pPr>
    </w:p>
    <w:p w14:paraId="6ACF701D" w14:textId="77777777" w:rsidR="001D08DF" w:rsidRDefault="001D08DF">
      <w:pPr>
        <w:ind w:firstLine="4819"/>
        <w:rPr>
          <w:rFonts w:hint="default"/>
        </w:rPr>
      </w:pPr>
      <w:r>
        <w:t>住所</w:t>
      </w:r>
    </w:p>
    <w:p w14:paraId="330D0A3D" w14:textId="77777777" w:rsidR="001D08DF" w:rsidRDefault="001D08DF">
      <w:pPr>
        <w:ind w:firstLine="4819"/>
        <w:rPr>
          <w:rFonts w:hint="default"/>
        </w:rPr>
      </w:pPr>
      <w:r>
        <w:t>商号又は名称</w:t>
      </w:r>
    </w:p>
    <w:p w14:paraId="164E89D3" w14:textId="77777777" w:rsidR="001D08DF" w:rsidRDefault="001D08DF">
      <w:pPr>
        <w:ind w:firstLine="4819"/>
        <w:rPr>
          <w:rFonts w:hint="default"/>
        </w:rPr>
      </w:pPr>
      <w:r>
        <w:t>代表者役職・氏名</w:t>
      </w:r>
      <w:r w:rsidR="00E56668">
        <w:t xml:space="preserve">　　　　　　　　</w:t>
      </w:r>
    </w:p>
    <w:p w14:paraId="5E0A17F3" w14:textId="77777777" w:rsidR="001D08DF" w:rsidRDefault="001D08DF">
      <w:pPr>
        <w:rPr>
          <w:rFonts w:hint="default"/>
        </w:rPr>
      </w:pPr>
    </w:p>
    <w:p w14:paraId="4445BD3D" w14:textId="77777777" w:rsidR="001D08DF" w:rsidRDefault="001D08DF">
      <w:pPr>
        <w:rPr>
          <w:rFonts w:hint="default"/>
        </w:rPr>
      </w:pPr>
    </w:p>
    <w:p w14:paraId="42799F95" w14:textId="77777777" w:rsidR="001D08DF" w:rsidRDefault="001D08DF">
      <w:pPr>
        <w:rPr>
          <w:rFonts w:hint="default"/>
        </w:rPr>
      </w:pPr>
    </w:p>
    <w:p w14:paraId="4EEBE979" w14:textId="7918AAED" w:rsidR="001D08DF" w:rsidRDefault="00BE7779">
      <w:pPr>
        <w:jc w:val="center"/>
        <w:rPr>
          <w:rFonts w:hint="default"/>
        </w:rPr>
      </w:pPr>
      <w:r w:rsidRPr="00BE7779">
        <w:t>令和８年度崎山湾・網取湾自然環境保全地域ウミショウブ藻場保全等</w:t>
      </w:r>
      <w:r w:rsidR="001D08DF">
        <w:t>業務に関する</w:t>
      </w:r>
    </w:p>
    <w:p w14:paraId="4B68B8B3" w14:textId="77777777" w:rsidR="001D08DF" w:rsidRDefault="001D08DF">
      <w:pPr>
        <w:jc w:val="center"/>
        <w:rPr>
          <w:rFonts w:hint="default"/>
        </w:rPr>
      </w:pPr>
      <w:r>
        <w:t>提案書の提出について</w:t>
      </w:r>
    </w:p>
    <w:p w14:paraId="0B827A88" w14:textId="77777777" w:rsidR="001D08DF" w:rsidRDefault="001D08DF">
      <w:pPr>
        <w:rPr>
          <w:rFonts w:hint="default"/>
        </w:rPr>
      </w:pPr>
    </w:p>
    <w:p w14:paraId="27A35C2B" w14:textId="77777777" w:rsidR="001D08DF" w:rsidRDefault="001D08DF">
      <w:pPr>
        <w:rPr>
          <w:rFonts w:hint="default"/>
        </w:rPr>
      </w:pPr>
    </w:p>
    <w:p w14:paraId="4113B044" w14:textId="77777777" w:rsidR="001D08DF" w:rsidRDefault="001D08DF">
      <w:pPr>
        <w:rPr>
          <w:rFonts w:hint="default"/>
        </w:rPr>
      </w:pPr>
    </w:p>
    <w:p w14:paraId="2B5E07F5" w14:textId="77777777" w:rsidR="001D08DF" w:rsidRDefault="001D08DF">
      <w:pPr>
        <w:ind w:firstLine="260"/>
        <w:rPr>
          <w:rFonts w:hint="default"/>
        </w:rPr>
      </w:pPr>
      <w:r>
        <w:t>標記の件について、別添のとおり提出します。</w:t>
      </w:r>
    </w:p>
    <w:p w14:paraId="51640105" w14:textId="77777777" w:rsidR="001D08DF" w:rsidRDefault="001D08DF">
      <w:pPr>
        <w:ind w:firstLine="260"/>
        <w:rPr>
          <w:rFonts w:hint="default"/>
        </w:rPr>
      </w:pPr>
      <w:r>
        <w:t>なお、書類の提出に当たり、暴力団排除に関する誓約事項に誓約します。</w:t>
      </w:r>
    </w:p>
    <w:p w14:paraId="0487ED71" w14:textId="77777777" w:rsidR="00E56668" w:rsidRDefault="00E56668">
      <w:pPr>
        <w:ind w:firstLine="260"/>
        <w:rPr>
          <w:rFonts w:hint="default"/>
        </w:rPr>
      </w:pPr>
    </w:p>
    <w:p w14:paraId="6DACCC9C" w14:textId="77777777" w:rsidR="00E56668" w:rsidRDefault="00E56668">
      <w:pPr>
        <w:ind w:firstLine="260"/>
        <w:rPr>
          <w:rFonts w:hint="default"/>
        </w:rPr>
      </w:pPr>
    </w:p>
    <w:p w14:paraId="19325E3B" w14:textId="77777777" w:rsidR="00E56668" w:rsidRDefault="00E56668">
      <w:pPr>
        <w:ind w:firstLine="260"/>
        <w:rPr>
          <w:rFonts w:hint="default"/>
        </w:rPr>
      </w:pPr>
    </w:p>
    <w:p w14:paraId="3C55C417" w14:textId="77777777" w:rsidR="00E56668" w:rsidRDefault="00E56668">
      <w:pPr>
        <w:ind w:firstLine="260"/>
        <w:rPr>
          <w:rFonts w:hint="default"/>
        </w:rPr>
      </w:pPr>
    </w:p>
    <w:p w14:paraId="41508B36" w14:textId="77777777" w:rsidR="00E56668" w:rsidRDefault="00E56668">
      <w:pPr>
        <w:ind w:firstLine="260"/>
        <w:rPr>
          <w:rFonts w:hint="default"/>
        </w:rPr>
      </w:pPr>
    </w:p>
    <w:p w14:paraId="49F95CD3" w14:textId="77777777" w:rsidR="00E56668" w:rsidRDefault="00E56668">
      <w:pPr>
        <w:ind w:firstLine="260"/>
        <w:rPr>
          <w:rFonts w:hint="default"/>
        </w:rPr>
      </w:pPr>
    </w:p>
    <w:p w14:paraId="7E6AEC0E" w14:textId="77777777" w:rsidR="00E56668" w:rsidRDefault="00E56668">
      <w:pPr>
        <w:ind w:firstLine="260"/>
        <w:rPr>
          <w:rFonts w:hint="default"/>
        </w:rPr>
      </w:pPr>
    </w:p>
    <w:p w14:paraId="66EEDA62" w14:textId="77777777" w:rsidR="00E56668" w:rsidRDefault="00E56668">
      <w:pPr>
        <w:ind w:firstLine="260"/>
        <w:rPr>
          <w:rFonts w:hint="default"/>
        </w:rPr>
      </w:pPr>
    </w:p>
    <w:p w14:paraId="743CC0D5"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5DEC7141"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EA669" w14:textId="77777777" w:rsidR="00E56668" w:rsidRDefault="00E56668" w:rsidP="001C7F36">
            <w:pPr>
              <w:rPr>
                <w:rFonts w:hint="default"/>
              </w:rPr>
            </w:pPr>
            <w:r>
              <w:t>担当者連絡先</w:t>
            </w:r>
          </w:p>
          <w:p w14:paraId="0202EDE1" w14:textId="77777777" w:rsidR="00E56668" w:rsidRDefault="00E56668" w:rsidP="001C7F36">
            <w:pPr>
              <w:rPr>
                <w:rFonts w:hint="default"/>
              </w:rPr>
            </w:pPr>
            <w:r>
              <w:t xml:space="preserve">  </w:t>
            </w:r>
            <w:r w:rsidRPr="006C5AAD">
              <w:rPr>
                <w:spacing w:val="64"/>
                <w:w w:val="98"/>
                <w:fitText w:val="964" w:id="-1995672320"/>
              </w:rPr>
              <w:t>部署</w:t>
            </w:r>
            <w:r w:rsidRPr="006C5AAD">
              <w:rPr>
                <w:spacing w:val="1"/>
                <w:w w:val="98"/>
                <w:fitText w:val="964" w:id="-1995672320"/>
              </w:rPr>
              <w:t>名</w:t>
            </w:r>
            <w:r>
              <w:t>：</w:t>
            </w:r>
          </w:p>
          <w:p w14:paraId="456C7B26" w14:textId="77777777" w:rsidR="00E56668" w:rsidRDefault="00E56668" w:rsidP="001C7F36">
            <w:pPr>
              <w:rPr>
                <w:rFonts w:hint="default"/>
              </w:rPr>
            </w:pPr>
            <w:r>
              <w:t xml:space="preserve">　責任者名：</w:t>
            </w:r>
          </w:p>
          <w:p w14:paraId="6DBD334D" w14:textId="77777777" w:rsidR="00E56668" w:rsidRDefault="00E56668" w:rsidP="001C7F36">
            <w:pPr>
              <w:ind w:firstLineChars="100" w:firstLine="260"/>
              <w:rPr>
                <w:rFonts w:hint="default"/>
              </w:rPr>
            </w:pPr>
            <w:r>
              <w:t>担当者名：</w:t>
            </w:r>
          </w:p>
          <w:p w14:paraId="0E66014B" w14:textId="77777777" w:rsidR="00E56668" w:rsidRDefault="00E56668" w:rsidP="001C7F36">
            <w:pPr>
              <w:rPr>
                <w:rFonts w:hint="default"/>
              </w:rPr>
            </w:pPr>
            <w:r>
              <w:t xml:space="preserve">  </w:t>
            </w:r>
            <w:r w:rsidRPr="006C5AAD">
              <w:rPr>
                <w:spacing w:val="64"/>
                <w:w w:val="98"/>
                <w:fitText w:val="964" w:id="-1995672319"/>
              </w:rPr>
              <w:t>ＴＥ</w:t>
            </w:r>
            <w:r w:rsidRPr="006C5AAD">
              <w:rPr>
                <w:spacing w:val="1"/>
                <w:w w:val="98"/>
                <w:fitText w:val="964" w:id="-1995672319"/>
              </w:rPr>
              <w:t>Ｌ</w:t>
            </w:r>
            <w:r>
              <w:t>：</w:t>
            </w:r>
          </w:p>
          <w:p w14:paraId="7A4C5882" w14:textId="77777777" w:rsidR="00E56668" w:rsidRDefault="00E56668" w:rsidP="003D0F52">
            <w:pPr>
              <w:rPr>
                <w:rFonts w:hint="default"/>
              </w:rPr>
            </w:pPr>
            <w:r>
              <w:t xml:space="preserve">  </w:t>
            </w:r>
            <w:r w:rsidRPr="006C5AAD">
              <w:rPr>
                <w:spacing w:val="51"/>
                <w:w w:val="98"/>
                <w:fitText w:val="964" w:id="-1995672317"/>
              </w:rPr>
              <w:t>E-mai</w:t>
            </w:r>
            <w:r w:rsidRPr="006C5AAD">
              <w:rPr>
                <w:spacing w:val="4"/>
                <w:w w:val="98"/>
                <w:fitText w:val="964" w:id="-1995672317"/>
              </w:rPr>
              <w:t>l</w:t>
            </w:r>
            <w:r>
              <w:t>：</w:t>
            </w:r>
          </w:p>
        </w:tc>
      </w:tr>
    </w:tbl>
    <w:p w14:paraId="6CD12527" w14:textId="4CA034BB" w:rsidR="001D08DF" w:rsidRPr="00E852BC" w:rsidRDefault="001D08DF" w:rsidP="00E852BC">
      <w:pPr>
        <w:ind w:firstLine="260"/>
        <w:jc w:val="center"/>
        <w:rPr>
          <w:rFonts w:hint="default"/>
        </w:rPr>
      </w:pPr>
      <w:r>
        <w:rPr>
          <w:color w:val="auto"/>
        </w:rPr>
        <w:br w:type="page"/>
      </w:r>
      <w:r w:rsidR="00E852BC" w:rsidRPr="00E852BC">
        <w:lastRenderedPageBreak/>
        <w:t>令和８年度崎山湾・網取湾自然環境保全地域ウミショウブ藻場保全等</w:t>
      </w:r>
      <w:r>
        <w:rPr>
          <w:sz w:val="28"/>
        </w:rPr>
        <w:t>に関する提案書</w:t>
      </w:r>
    </w:p>
    <w:p w14:paraId="2E8B2AA7" w14:textId="77777777" w:rsidR="001D08DF" w:rsidRDefault="001D08DF">
      <w:pPr>
        <w:ind w:left="520"/>
        <w:rPr>
          <w:rFonts w:hint="default"/>
        </w:rPr>
      </w:pPr>
    </w:p>
    <w:p w14:paraId="2BF00849" w14:textId="77777777" w:rsidR="001D08DF" w:rsidRDefault="001D08DF">
      <w:pPr>
        <w:rPr>
          <w:rFonts w:hint="default"/>
        </w:rPr>
      </w:pPr>
      <w:r>
        <w:t>提案書作成責任者</w:t>
      </w:r>
    </w:p>
    <w:p w14:paraId="327A942A" w14:textId="77777777" w:rsidR="001D08DF" w:rsidRDefault="001D08DF">
      <w:pPr>
        <w:rPr>
          <w:rFonts w:hint="default"/>
        </w:rPr>
      </w:pPr>
      <w:r>
        <w:t>（株）○○　△部×課　○○○</w:t>
      </w:r>
    </w:p>
    <w:p w14:paraId="2392D937" w14:textId="77777777" w:rsidR="001D08DF" w:rsidRDefault="001D08DF">
      <w:pPr>
        <w:rPr>
          <w:rFonts w:hint="default"/>
        </w:rPr>
      </w:pPr>
      <w:r>
        <w:t>電話番号、メールアドレス</w:t>
      </w:r>
    </w:p>
    <w:p w14:paraId="53A3D12C" w14:textId="77777777" w:rsidR="001D08DF" w:rsidRDefault="001D08DF">
      <w:pPr>
        <w:rPr>
          <w:rFonts w:hint="default"/>
        </w:rPr>
      </w:pPr>
    </w:p>
    <w:p w14:paraId="4E9C55AE" w14:textId="77777777" w:rsidR="001D08DF" w:rsidRDefault="001D08DF">
      <w:pPr>
        <w:rPr>
          <w:rFonts w:hint="default"/>
        </w:rPr>
      </w:pPr>
      <w:r>
        <w:t>はじめに</w:t>
      </w:r>
    </w:p>
    <w:p w14:paraId="5E8FE61A" w14:textId="34C71E21" w:rsidR="001D08DF" w:rsidRDefault="001D08DF">
      <w:pPr>
        <w:rPr>
          <w:rFonts w:hint="default"/>
        </w:rPr>
      </w:pPr>
      <w:r>
        <w:t xml:space="preserve">　本書は、</w:t>
      </w:r>
      <w:r w:rsidR="00E852BC" w:rsidRPr="00E852BC">
        <w:t>令和８年度崎山湾・網取湾自然環境保全地域ウミショウブ藻場保全等</w:t>
      </w:r>
      <w:r>
        <w:t>に係る仕様書に基づき、その実施方法等に関する提案を行うものである。本業務の実施に当たっては、同仕様書を遵守し、本提案書をその実施計画書と位置づけて行うものとする。</w:t>
      </w:r>
    </w:p>
    <w:p w14:paraId="517B50E1" w14:textId="77777777" w:rsidR="001D08DF" w:rsidRDefault="001D08DF">
      <w:pPr>
        <w:rPr>
          <w:rFonts w:hint="default"/>
        </w:rPr>
      </w:pPr>
      <w:r>
        <w:t xml:space="preserve">　</w:t>
      </w:r>
    </w:p>
    <w:p w14:paraId="02DAB4FD" w14:textId="77777777" w:rsidR="001D08DF" w:rsidRDefault="001D08DF">
      <w:pPr>
        <w:rPr>
          <w:rFonts w:hint="default"/>
        </w:rPr>
      </w:pPr>
      <w:r>
        <w:t>１．業務の基本方針</w:t>
      </w:r>
    </w:p>
    <w:p w14:paraId="1B5DFAF2" w14:textId="77777777" w:rsidR="001D08DF" w:rsidRDefault="001D08DF">
      <w:pPr>
        <w:rPr>
          <w:rFonts w:hint="default"/>
        </w:rPr>
      </w:pPr>
      <w:r>
        <w:t>（作成注）</w:t>
      </w:r>
    </w:p>
    <w:p w14:paraId="7F70CFC2" w14:textId="77777777" w:rsidR="001D08DF" w:rsidRDefault="001D08DF">
      <w:pPr>
        <w:rPr>
          <w:rFonts w:hint="default"/>
        </w:rPr>
      </w:pPr>
      <w:r>
        <w:t xml:space="preserve">　仕様書を踏まえ、業務の実施に当たっての基本方針を記述すること。</w:t>
      </w:r>
    </w:p>
    <w:p w14:paraId="616BAB6E" w14:textId="77777777" w:rsidR="004F378F" w:rsidRDefault="004F378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512C"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DF3F03" w14:textId="77777777" w:rsidR="001D08DF" w:rsidRDefault="001D08DF">
            <w:pPr>
              <w:rPr>
                <w:rFonts w:hint="default"/>
              </w:rPr>
            </w:pPr>
          </w:p>
          <w:p w14:paraId="0081218C" w14:textId="77777777" w:rsidR="001D08DF" w:rsidRDefault="001D08DF">
            <w:pPr>
              <w:rPr>
                <w:rFonts w:hint="default"/>
              </w:rPr>
            </w:pPr>
          </w:p>
          <w:p w14:paraId="74F0A7F6" w14:textId="77777777" w:rsidR="001D08DF" w:rsidRDefault="001D08DF">
            <w:pPr>
              <w:rPr>
                <w:rFonts w:hint="default"/>
              </w:rPr>
            </w:pPr>
          </w:p>
          <w:p w14:paraId="4F6879BC" w14:textId="77777777" w:rsidR="001D08DF" w:rsidRDefault="001D08DF">
            <w:pPr>
              <w:rPr>
                <w:rFonts w:hint="default"/>
              </w:rPr>
            </w:pPr>
          </w:p>
          <w:p w14:paraId="7612FFEE" w14:textId="77777777" w:rsidR="001D08DF" w:rsidRDefault="001D08DF">
            <w:pPr>
              <w:rPr>
                <w:rFonts w:hint="default"/>
              </w:rPr>
            </w:pPr>
          </w:p>
          <w:p w14:paraId="51F1371C" w14:textId="77777777" w:rsidR="001D08DF" w:rsidRDefault="001D08DF">
            <w:pPr>
              <w:rPr>
                <w:rFonts w:hint="default"/>
              </w:rPr>
            </w:pPr>
          </w:p>
          <w:p w14:paraId="2DDC0B82" w14:textId="77777777" w:rsidR="001D08DF" w:rsidRDefault="001D08DF">
            <w:pPr>
              <w:rPr>
                <w:rFonts w:hint="default"/>
              </w:rPr>
            </w:pPr>
          </w:p>
          <w:p w14:paraId="6DB24800" w14:textId="77777777" w:rsidR="001D08DF" w:rsidRDefault="001D08DF">
            <w:pPr>
              <w:rPr>
                <w:rFonts w:hint="default"/>
              </w:rPr>
            </w:pPr>
          </w:p>
          <w:p w14:paraId="6B8116AB" w14:textId="77777777" w:rsidR="001D08DF" w:rsidRDefault="001D08DF">
            <w:pPr>
              <w:rPr>
                <w:rFonts w:hint="default"/>
              </w:rPr>
            </w:pPr>
          </w:p>
          <w:p w14:paraId="524F82E6" w14:textId="77777777" w:rsidR="001D08DF" w:rsidRDefault="001D08DF">
            <w:pPr>
              <w:rPr>
                <w:rFonts w:hint="default"/>
              </w:rPr>
            </w:pPr>
          </w:p>
          <w:p w14:paraId="4F5D973B" w14:textId="77777777" w:rsidR="001D08DF" w:rsidRDefault="001D08DF">
            <w:pPr>
              <w:rPr>
                <w:rFonts w:hint="default"/>
              </w:rPr>
            </w:pPr>
          </w:p>
          <w:p w14:paraId="547F9EEE" w14:textId="77777777" w:rsidR="001D08DF" w:rsidRDefault="001D08DF">
            <w:pPr>
              <w:rPr>
                <w:rFonts w:hint="default"/>
              </w:rPr>
            </w:pPr>
          </w:p>
          <w:p w14:paraId="3F00EAE6" w14:textId="77777777" w:rsidR="001D08DF" w:rsidRDefault="001D08DF">
            <w:pPr>
              <w:rPr>
                <w:rFonts w:hint="default"/>
              </w:rPr>
            </w:pPr>
          </w:p>
          <w:p w14:paraId="21405C9D" w14:textId="77777777" w:rsidR="001D08DF" w:rsidRDefault="001D08DF">
            <w:pPr>
              <w:rPr>
                <w:rFonts w:hint="default"/>
              </w:rPr>
            </w:pPr>
          </w:p>
          <w:p w14:paraId="3D2DAB75" w14:textId="77777777" w:rsidR="001D08DF" w:rsidRDefault="001D08DF">
            <w:pPr>
              <w:rPr>
                <w:rFonts w:hint="default"/>
              </w:rPr>
            </w:pPr>
          </w:p>
          <w:p w14:paraId="1C1778BB" w14:textId="77777777" w:rsidR="001D08DF" w:rsidRDefault="001D08DF">
            <w:pPr>
              <w:rPr>
                <w:rFonts w:hint="default"/>
              </w:rPr>
            </w:pPr>
          </w:p>
          <w:p w14:paraId="4B7F4D83" w14:textId="77777777" w:rsidR="00040CA0" w:rsidRDefault="00040CA0">
            <w:pPr>
              <w:rPr>
                <w:rFonts w:hint="default"/>
              </w:rPr>
            </w:pPr>
          </w:p>
          <w:p w14:paraId="6DCD818A" w14:textId="77777777" w:rsidR="00040CA0" w:rsidRDefault="00040CA0">
            <w:pPr>
              <w:rPr>
                <w:rFonts w:hint="default"/>
              </w:rPr>
            </w:pPr>
          </w:p>
          <w:p w14:paraId="7FEF7AFF" w14:textId="77777777" w:rsidR="00040CA0" w:rsidRDefault="00040CA0">
            <w:pPr>
              <w:rPr>
                <w:rFonts w:hint="default"/>
              </w:rPr>
            </w:pPr>
          </w:p>
          <w:p w14:paraId="79E521D6" w14:textId="77777777" w:rsidR="00040CA0" w:rsidRDefault="00040CA0">
            <w:pPr>
              <w:rPr>
                <w:rFonts w:hint="default"/>
              </w:rPr>
            </w:pPr>
          </w:p>
          <w:p w14:paraId="664FFD8F" w14:textId="77777777" w:rsidR="001D08DF" w:rsidRDefault="001D08DF">
            <w:pPr>
              <w:rPr>
                <w:rFonts w:hint="default"/>
              </w:rPr>
            </w:pPr>
          </w:p>
          <w:p w14:paraId="25BF49AB" w14:textId="77777777" w:rsidR="001D08DF" w:rsidRDefault="001D08DF">
            <w:pPr>
              <w:rPr>
                <w:rFonts w:hint="default"/>
              </w:rPr>
            </w:pPr>
          </w:p>
          <w:p w14:paraId="3679DC1F" w14:textId="77777777" w:rsidR="001D08DF" w:rsidRDefault="001D08DF">
            <w:pPr>
              <w:rPr>
                <w:rFonts w:hint="default"/>
              </w:rPr>
            </w:pPr>
          </w:p>
        </w:tc>
      </w:tr>
    </w:tbl>
    <w:p w14:paraId="667D02DD" w14:textId="77777777" w:rsidR="001D08DF" w:rsidRDefault="001D08DF">
      <w:pPr>
        <w:rPr>
          <w:rFonts w:hint="default"/>
        </w:rPr>
      </w:pPr>
      <w:r>
        <w:t>（※）Ａ４版２枚以内とする。</w:t>
      </w:r>
    </w:p>
    <w:p w14:paraId="64E3B81E" w14:textId="77777777" w:rsidR="001D08DF" w:rsidRDefault="00040CA0">
      <w:pPr>
        <w:rPr>
          <w:rFonts w:hint="default"/>
        </w:rPr>
      </w:pPr>
      <w:r>
        <w:rPr>
          <w:rFonts w:hint="default"/>
          <w:color w:val="auto"/>
        </w:rPr>
        <w:br w:type="page"/>
      </w:r>
      <w:r w:rsidR="001D08DF">
        <w:lastRenderedPageBreak/>
        <w:t>２．業務の実施方法</w:t>
      </w:r>
    </w:p>
    <w:p w14:paraId="0F1B3CF4" w14:textId="0C542E3E" w:rsidR="001D08DF" w:rsidRDefault="001D08DF">
      <w:pPr>
        <w:rPr>
          <w:rFonts w:hint="default"/>
        </w:rPr>
      </w:pPr>
      <w:r>
        <w:t>２．１　仕様書３（</w:t>
      </w:r>
      <w:r w:rsidR="00190EF4">
        <w:t>３</w:t>
      </w:r>
      <w:r>
        <w:t>）</w:t>
      </w:r>
      <w:r w:rsidR="00190EF4">
        <w:t>１）</w:t>
      </w:r>
      <w:r>
        <w:t>の業務内容</w:t>
      </w:r>
    </w:p>
    <w:p w14:paraId="22FE1F41" w14:textId="77777777" w:rsidR="001D08DF" w:rsidRDefault="001D08DF">
      <w:pPr>
        <w:rPr>
          <w:rFonts w:hint="default"/>
        </w:rPr>
      </w:pPr>
      <w:r>
        <w:t>（作成注）</w:t>
      </w:r>
    </w:p>
    <w:p w14:paraId="0126E859" w14:textId="06D806BD" w:rsidR="001D08DF" w:rsidRDefault="001D08DF">
      <w:pPr>
        <w:rPr>
          <w:rFonts w:hint="default"/>
        </w:rPr>
      </w:pPr>
      <w:r>
        <w:t xml:space="preserve">　</w:t>
      </w:r>
      <w:r w:rsidR="00642C29" w:rsidRPr="00C7421A">
        <w:t>「</w:t>
      </w:r>
      <w:r w:rsidR="00642C29" w:rsidRPr="002A64A0">
        <w:t>開花・結実</w:t>
      </w:r>
      <w:r w:rsidR="00642C29">
        <w:t>状況</w:t>
      </w:r>
      <w:r w:rsidR="00642C29" w:rsidRPr="002A64A0">
        <w:t>調査</w:t>
      </w:r>
      <w:r w:rsidR="00642C29" w:rsidRPr="00C7421A">
        <w:t>」</w:t>
      </w:r>
      <w:r w:rsidR="000B5F8C" w:rsidRPr="000B5F8C">
        <w:t>について、現在の崎山湾の状況を踏まえ、効果的な開花・結実状況の調査方法や果実の採取方法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05F7308"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CAC4525" w14:textId="77777777" w:rsidR="001D08DF" w:rsidRDefault="001D08DF">
            <w:pPr>
              <w:rPr>
                <w:rFonts w:hint="default"/>
              </w:rPr>
            </w:pPr>
          </w:p>
          <w:p w14:paraId="07E579BB" w14:textId="77777777" w:rsidR="001D08DF" w:rsidRDefault="001D08DF">
            <w:pPr>
              <w:rPr>
                <w:rFonts w:hint="default"/>
              </w:rPr>
            </w:pPr>
          </w:p>
          <w:p w14:paraId="097BBF59" w14:textId="77777777" w:rsidR="001D08DF" w:rsidRDefault="001D08DF">
            <w:pPr>
              <w:rPr>
                <w:rFonts w:hint="default"/>
              </w:rPr>
            </w:pPr>
          </w:p>
          <w:p w14:paraId="6B686696" w14:textId="77777777" w:rsidR="001D08DF" w:rsidRDefault="001D08DF">
            <w:pPr>
              <w:rPr>
                <w:rFonts w:hint="default"/>
              </w:rPr>
            </w:pPr>
          </w:p>
          <w:p w14:paraId="1F347D9C" w14:textId="77777777" w:rsidR="001D08DF" w:rsidRDefault="001D08DF">
            <w:pPr>
              <w:rPr>
                <w:rFonts w:hint="default"/>
              </w:rPr>
            </w:pPr>
          </w:p>
          <w:p w14:paraId="3BC3798D" w14:textId="77777777" w:rsidR="001D08DF" w:rsidRDefault="001D08DF">
            <w:pPr>
              <w:rPr>
                <w:rFonts w:hint="default"/>
              </w:rPr>
            </w:pPr>
          </w:p>
          <w:p w14:paraId="551AF2AF" w14:textId="77777777" w:rsidR="00040CA0" w:rsidRDefault="00040CA0">
            <w:pPr>
              <w:rPr>
                <w:rFonts w:hint="default"/>
              </w:rPr>
            </w:pPr>
          </w:p>
          <w:p w14:paraId="05DD02F6" w14:textId="77777777" w:rsidR="00040CA0" w:rsidRDefault="00040CA0">
            <w:pPr>
              <w:rPr>
                <w:rFonts w:hint="default"/>
              </w:rPr>
            </w:pPr>
          </w:p>
          <w:p w14:paraId="0AC7539D" w14:textId="77777777" w:rsidR="00040CA0" w:rsidRDefault="00040CA0">
            <w:pPr>
              <w:rPr>
                <w:rFonts w:hint="default"/>
              </w:rPr>
            </w:pPr>
          </w:p>
          <w:p w14:paraId="1BDF6303" w14:textId="77777777" w:rsidR="001D08DF" w:rsidRDefault="001D08DF">
            <w:pPr>
              <w:rPr>
                <w:rFonts w:hint="default"/>
              </w:rPr>
            </w:pPr>
          </w:p>
          <w:p w14:paraId="63E62DAC" w14:textId="77777777" w:rsidR="001D08DF" w:rsidRDefault="001D08DF">
            <w:pPr>
              <w:rPr>
                <w:rFonts w:hint="default"/>
              </w:rPr>
            </w:pPr>
          </w:p>
          <w:p w14:paraId="1073198C" w14:textId="77777777" w:rsidR="001D08DF" w:rsidRDefault="001D08DF">
            <w:pPr>
              <w:rPr>
                <w:rFonts w:hint="default"/>
              </w:rPr>
            </w:pPr>
          </w:p>
          <w:p w14:paraId="2AA7BF37" w14:textId="77777777" w:rsidR="001D08DF" w:rsidRDefault="001D08DF">
            <w:pPr>
              <w:rPr>
                <w:rFonts w:hint="default"/>
              </w:rPr>
            </w:pPr>
          </w:p>
        </w:tc>
      </w:tr>
    </w:tbl>
    <w:p w14:paraId="68CCA969" w14:textId="77777777" w:rsidR="001D08DF" w:rsidRDefault="001D08DF">
      <w:pPr>
        <w:rPr>
          <w:rFonts w:hint="default"/>
        </w:rPr>
      </w:pPr>
      <w:r>
        <w:t>（※）Ａ４版１枚以内。複数の事項を提案する場合はそれぞれＡ４版１枚以内ずつとする。</w:t>
      </w:r>
    </w:p>
    <w:p w14:paraId="0E8C0122" w14:textId="77777777" w:rsidR="001D08DF" w:rsidRDefault="001D08DF">
      <w:pPr>
        <w:rPr>
          <w:rFonts w:hint="default"/>
        </w:rPr>
      </w:pPr>
    </w:p>
    <w:p w14:paraId="2C142B00" w14:textId="4D4937C5" w:rsidR="001D08DF" w:rsidRDefault="001D08DF">
      <w:pPr>
        <w:rPr>
          <w:rFonts w:hint="default"/>
        </w:rPr>
      </w:pPr>
      <w:r>
        <w:t>２．２　仕様書３（</w:t>
      </w:r>
      <w:r w:rsidR="00585D7D">
        <w:t>３</w:t>
      </w:r>
      <w:r>
        <w:t>）</w:t>
      </w:r>
      <w:r w:rsidR="00585D7D">
        <w:t>２）</w:t>
      </w:r>
      <w:r>
        <w:t>の業務内容</w:t>
      </w:r>
    </w:p>
    <w:p w14:paraId="1CC27AF1" w14:textId="77777777" w:rsidR="001D08DF" w:rsidRDefault="001D08DF">
      <w:pPr>
        <w:rPr>
          <w:rFonts w:hint="default"/>
        </w:rPr>
      </w:pPr>
      <w:r>
        <w:t>（作成注）</w:t>
      </w:r>
    </w:p>
    <w:p w14:paraId="68D8BD9E" w14:textId="5723EF65" w:rsidR="001D08DF" w:rsidRPr="00BD65C1" w:rsidRDefault="00BD65C1">
      <w:pPr>
        <w:rPr>
          <w:rFonts w:hint="default"/>
        </w:rPr>
      </w:pPr>
      <w:r>
        <w:t xml:space="preserve">　</w:t>
      </w:r>
      <w:r w:rsidR="007F3D00" w:rsidRPr="007F3D00">
        <w:t>「室内での栽培試験」について、現在の崎山湾の状況や過去の経緯を踏まえ、効果的な増殖方法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6CDBB03"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EF558D" w14:textId="77777777" w:rsidR="001D08DF" w:rsidRDefault="001D08DF">
            <w:pPr>
              <w:rPr>
                <w:rFonts w:hint="default"/>
              </w:rPr>
            </w:pPr>
          </w:p>
          <w:p w14:paraId="41B1E56E" w14:textId="77777777" w:rsidR="001D08DF" w:rsidRDefault="001D08DF">
            <w:pPr>
              <w:rPr>
                <w:rFonts w:hint="default"/>
              </w:rPr>
            </w:pPr>
          </w:p>
          <w:p w14:paraId="60BB7351" w14:textId="77777777" w:rsidR="001D08DF" w:rsidRDefault="001D08DF">
            <w:pPr>
              <w:rPr>
                <w:rFonts w:hint="default"/>
              </w:rPr>
            </w:pPr>
          </w:p>
          <w:p w14:paraId="1243D9C6" w14:textId="77777777" w:rsidR="00040CA0" w:rsidRDefault="00040CA0">
            <w:pPr>
              <w:rPr>
                <w:rFonts w:hint="default"/>
              </w:rPr>
            </w:pPr>
          </w:p>
          <w:p w14:paraId="50063142" w14:textId="77777777" w:rsidR="00040CA0" w:rsidRDefault="00040CA0">
            <w:pPr>
              <w:rPr>
                <w:rFonts w:hint="default"/>
              </w:rPr>
            </w:pPr>
          </w:p>
          <w:p w14:paraId="189C90E3" w14:textId="77777777" w:rsidR="00040CA0" w:rsidRDefault="00040CA0">
            <w:pPr>
              <w:rPr>
                <w:rFonts w:hint="default"/>
              </w:rPr>
            </w:pPr>
          </w:p>
          <w:p w14:paraId="496F1B1F" w14:textId="77777777" w:rsidR="00040CA0" w:rsidRDefault="00040CA0">
            <w:pPr>
              <w:rPr>
                <w:rFonts w:hint="default"/>
              </w:rPr>
            </w:pPr>
          </w:p>
          <w:p w14:paraId="4670591D" w14:textId="77777777" w:rsidR="001D08DF" w:rsidRDefault="001D08DF">
            <w:pPr>
              <w:rPr>
                <w:rFonts w:hint="default"/>
              </w:rPr>
            </w:pPr>
          </w:p>
          <w:p w14:paraId="5F179A1B" w14:textId="77777777" w:rsidR="001D08DF" w:rsidRDefault="001D08DF">
            <w:pPr>
              <w:rPr>
                <w:rFonts w:hint="default"/>
              </w:rPr>
            </w:pPr>
          </w:p>
          <w:p w14:paraId="277FDF38" w14:textId="77777777" w:rsidR="001D08DF" w:rsidRDefault="001D08DF">
            <w:pPr>
              <w:rPr>
                <w:rFonts w:hint="default"/>
              </w:rPr>
            </w:pPr>
          </w:p>
          <w:p w14:paraId="6FA31FE9" w14:textId="77777777" w:rsidR="001D08DF" w:rsidRDefault="001D08DF">
            <w:pPr>
              <w:rPr>
                <w:rFonts w:hint="default"/>
              </w:rPr>
            </w:pPr>
          </w:p>
          <w:p w14:paraId="600C332A" w14:textId="77777777" w:rsidR="001D08DF" w:rsidRDefault="001D08DF">
            <w:pPr>
              <w:rPr>
                <w:rFonts w:hint="default"/>
              </w:rPr>
            </w:pPr>
          </w:p>
          <w:p w14:paraId="4F13C679" w14:textId="77777777" w:rsidR="001D08DF" w:rsidRDefault="001D08DF">
            <w:pPr>
              <w:rPr>
                <w:rFonts w:hint="default"/>
              </w:rPr>
            </w:pPr>
          </w:p>
          <w:p w14:paraId="44B1DF3B" w14:textId="77777777" w:rsidR="001D08DF" w:rsidRDefault="001D08DF">
            <w:pPr>
              <w:rPr>
                <w:rFonts w:hint="default"/>
              </w:rPr>
            </w:pPr>
          </w:p>
        </w:tc>
      </w:tr>
    </w:tbl>
    <w:p w14:paraId="4D8C6776" w14:textId="77777777" w:rsidR="001D08DF" w:rsidRDefault="001D08DF">
      <w:pPr>
        <w:rPr>
          <w:rFonts w:hint="default"/>
        </w:rPr>
      </w:pPr>
      <w:r>
        <w:t>（※）Ａ４版１枚以内。複数の事項を提案する場合はそれぞれＡ４版１枚以内ずつとする。</w:t>
      </w:r>
    </w:p>
    <w:p w14:paraId="10147D04" w14:textId="47BC59CD" w:rsidR="001D08DF" w:rsidRDefault="00040CA0">
      <w:pPr>
        <w:rPr>
          <w:rFonts w:hint="default"/>
        </w:rPr>
      </w:pPr>
      <w:r>
        <w:rPr>
          <w:rFonts w:hint="default"/>
          <w:color w:val="auto"/>
        </w:rPr>
        <w:br w:type="page"/>
      </w:r>
      <w:r w:rsidR="001D08DF">
        <w:lastRenderedPageBreak/>
        <w:t>２．</w:t>
      </w:r>
      <w:r w:rsidR="00864743">
        <w:t>３</w:t>
      </w:r>
      <w:r w:rsidR="001D08DF">
        <w:t xml:space="preserve">　追加的業務の提案</w:t>
      </w:r>
    </w:p>
    <w:p w14:paraId="7D0CC2F7" w14:textId="77777777" w:rsidR="001D08DF" w:rsidRDefault="001D08DF">
      <w:pPr>
        <w:rPr>
          <w:rFonts w:hint="default"/>
        </w:rPr>
      </w:pPr>
      <w:r>
        <w:t>（作成注）</w:t>
      </w:r>
    </w:p>
    <w:p w14:paraId="6DA066A1" w14:textId="77777777" w:rsidR="001D08DF" w:rsidRDefault="001D08DF">
      <w:pPr>
        <w:rPr>
          <w:rFonts w:hint="default"/>
        </w:rPr>
      </w:pPr>
      <w:r>
        <w:t xml:space="preserve">　本業務目的を達成するために必要と考えられる追加的業務の提案があれば、具体的に記述すること。</w:t>
      </w:r>
    </w:p>
    <w:p w14:paraId="3D8E13B8"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A0C8B4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973C9C" w14:textId="77777777" w:rsidR="001D08DF" w:rsidRDefault="001D08DF">
            <w:pPr>
              <w:rPr>
                <w:rFonts w:hint="default"/>
              </w:rPr>
            </w:pPr>
          </w:p>
          <w:p w14:paraId="5AFCDA14" w14:textId="77777777" w:rsidR="001D08DF" w:rsidRDefault="001D08DF">
            <w:pPr>
              <w:rPr>
                <w:rFonts w:hint="default"/>
              </w:rPr>
            </w:pPr>
          </w:p>
          <w:p w14:paraId="31470DF4" w14:textId="77777777" w:rsidR="001D08DF" w:rsidRDefault="001D08DF">
            <w:pPr>
              <w:rPr>
                <w:rFonts w:hint="default"/>
              </w:rPr>
            </w:pPr>
          </w:p>
          <w:p w14:paraId="0DEF1792" w14:textId="77777777" w:rsidR="001D08DF" w:rsidRDefault="001D08DF">
            <w:pPr>
              <w:rPr>
                <w:rFonts w:hint="default"/>
              </w:rPr>
            </w:pPr>
          </w:p>
          <w:p w14:paraId="2867EBEC" w14:textId="77777777" w:rsidR="001D08DF" w:rsidRDefault="001D08DF">
            <w:pPr>
              <w:rPr>
                <w:rFonts w:hint="default"/>
              </w:rPr>
            </w:pPr>
          </w:p>
          <w:p w14:paraId="35D272D5" w14:textId="77777777" w:rsidR="001D08DF" w:rsidRDefault="001D08DF">
            <w:pPr>
              <w:rPr>
                <w:rFonts w:hint="default"/>
              </w:rPr>
            </w:pPr>
          </w:p>
          <w:p w14:paraId="658C34C3" w14:textId="77777777" w:rsidR="001D08DF" w:rsidRDefault="001D08DF">
            <w:pPr>
              <w:rPr>
                <w:rFonts w:hint="default"/>
              </w:rPr>
            </w:pPr>
          </w:p>
          <w:p w14:paraId="4ED0FF72" w14:textId="77777777" w:rsidR="001D08DF" w:rsidRDefault="001D08DF">
            <w:pPr>
              <w:rPr>
                <w:rFonts w:hint="default"/>
              </w:rPr>
            </w:pPr>
          </w:p>
          <w:p w14:paraId="42E493C0" w14:textId="77777777" w:rsidR="001D08DF" w:rsidRDefault="001D08DF">
            <w:pPr>
              <w:rPr>
                <w:rFonts w:hint="default"/>
              </w:rPr>
            </w:pPr>
          </w:p>
          <w:p w14:paraId="560516B3" w14:textId="77777777" w:rsidR="001D08DF" w:rsidRDefault="001D08DF">
            <w:pPr>
              <w:rPr>
                <w:rFonts w:hint="default"/>
              </w:rPr>
            </w:pPr>
          </w:p>
          <w:p w14:paraId="1C44A4BA" w14:textId="77777777" w:rsidR="001D08DF" w:rsidRDefault="001D08DF">
            <w:pPr>
              <w:rPr>
                <w:rFonts w:hint="default"/>
              </w:rPr>
            </w:pPr>
          </w:p>
          <w:p w14:paraId="107022EE" w14:textId="77777777" w:rsidR="001D08DF" w:rsidRDefault="001D08DF">
            <w:pPr>
              <w:rPr>
                <w:rFonts w:hint="default"/>
              </w:rPr>
            </w:pPr>
          </w:p>
          <w:p w14:paraId="38F8B025" w14:textId="77777777" w:rsidR="001D08DF" w:rsidRDefault="001D08DF">
            <w:pPr>
              <w:rPr>
                <w:rFonts w:hint="default"/>
              </w:rPr>
            </w:pPr>
          </w:p>
          <w:p w14:paraId="378A514F" w14:textId="77777777" w:rsidR="001D08DF" w:rsidRDefault="001D08DF">
            <w:pPr>
              <w:rPr>
                <w:rFonts w:hint="default"/>
              </w:rPr>
            </w:pPr>
          </w:p>
          <w:p w14:paraId="505E23AF" w14:textId="77777777" w:rsidR="001D08DF" w:rsidRDefault="001D08DF">
            <w:pPr>
              <w:rPr>
                <w:rFonts w:hint="default"/>
              </w:rPr>
            </w:pPr>
          </w:p>
          <w:p w14:paraId="468BBE33" w14:textId="77777777" w:rsidR="001D08DF" w:rsidRDefault="001D08DF">
            <w:pPr>
              <w:rPr>
                <w:rFonts w:hint="default"/>
              </w:rPr>
            </w:pPr>
          </w:p>
        </w:tc>
      </w:tr>
    </w:tbl>
    <w:p w14:paraId="4E474FEC" w14:textId="77777777" w:rsidR="001D08DF" w:rsidRDefault="001D08DF">
      <w:pPr>
        <w:rPr>
          <w:rFonts w:hint="default"/>
        </w:rPr>
      </w:pPr>
      <w:r>
        <w:t>（※）</w:t>
      </w:r>
      <w:proofErr w:type="gramStart"/>
      <w:r>
        <w:t>各</w:t>
      </w:r>
      <w:proofErr w:type="gramEnd"/>
      <w:r>
        <w:t>提案</w:t>
      </w:r>
      <w:proofErr w:type="gramStart"/>
      <w:r>
        <w:t>ごと</w:t>
      </w:r>
      <w:proofErr w:type="gramEnd"/>
      <w:r>
        <w:t>にＡ４版１枚以内とする。</w:t>
      </w:r>
    </w:p>
    <w:p w14:paraId="20D1EEC6" w14:textId="77777777" w:rsidR="001D08DF" w:rsidRDefault="00040CA0">
      <w:pPr>
        <w:rPr>
          <w:rFonts w:hint="default"/>
        </w:rPr>
      </w:pPr>
      <w:r>
        <w:rPr>
          <w:rFonts w:hint="default"/>
        </w:rPr>
        <w:br w:type="page"/>
      </w:r>
      <w:r w:rsidR="001D08DF">
        <w:lastRenderedPageBreak/>
        <w:t>３．業務の実施計画</w:t>
      </w:r>
    </w:p>
    <w:p w14:paraId="30C1D3D5" w14:textId="77777777" w:rsidR="001D08DF" w:rsidRDefault="001D08DF">
      <w:pPr>
        <w:rPr>
          <w:rFonts w:hint="default"/>
        </w:rPr>
      </w:pPr>
      <w:r>
        <w:t>（作成注）</w:t>
      </w:r>
    </w:p>
    <w:p w14:paraId="16E86B2C" w14:textId="77777777" w:rsidR="001D08DF" w:rsidRDefault="001D08DF">
      <w:pPr>
        <w:rPr>
          <w:rFonts w:hint="default"/>
        </w:rPr>
      </w:pPr>
      <w:r>
        <w:t xml:space="preserve">　仕様書及び追加的業務（提案がある場合）に係る作業事項を作業進行予定表にまとめること。</w:t>
      </w:r>
    </w:p>
    <w:p w14:paraId="6D6433D3"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5DD6491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8251260"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13EB5EF" w14:textId="77777777" w:rsidR="001D08DF" w:rsidRDefault="001D08DF">
            <w:pPr>
              <w:jc w:val="center"/>
              <w:rPr>
                <w:rFonts w:hint="default"/>
              </w:rPr>
            </w:pPr>
            <w:r>
              <w:t>内　　　容</w:t>
            </w:r>
          </w:p>
        </w:tc>
      </w:tr>
      <w:tr w:rsidR="001D08DF" w14:paraId="33220B64"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0C0060E" w14:textId="77777777" w:rsidR="001D08DF" w:rsidRDefault="001D08DF">
            <w:pPr>
              <w:rPr>
                <w:rFonts w:hint="default"/>
              </w:rPr>
            </w:pPr>
          </w:p>
          <w:p w14:paraId="61B4F338" w14:textId="77777777" w:rsidR="001D08DF" w:rsidRDefault="001D08DF">
            <w:pPr>
              <w:rPr>
                <w:rFonts w:hint="default"/>
              </w:rPr>
            </w:pPr>
          </w:p>
          <w:p w14:paraId="75E384A8" w14:textId="77777777" w:rsidR="001D08DF" w:rsidRDefault="001D08DF">
            <w:pPr>
              <w:rPr>
                <w:rFonts w:hint="default"/>
              </w:rPr>
            </w:pPr>
          </w:p>
          <w:p w14:paraId="34651A1E" w14:textId="77777777" w:rsidR="001D08DF" w:rsidRDefault="001D08DF">
            <w:pPr>
              <w:rPr>
                <w:rFonts w:hint="default"/>
              </w:rPr>
            </w:pPr>
          </w:p>
          <w:p w14:paraId="25A7B8C2" w14:textId="77777777" w:rsidR="001D08DF" w:rsidRDefault="001D08DF">
            <w:pPr>
              <w:rPr>
                <w:rFonts w:hint="default"/>
              </w:rPr>
            </w:pPr>
          </w:p>
          <w:p w14:paraId="2E67A55F" w14:textId="77777777" w:rsidR="001D08DF" w:rsidRDefault="001D08DF">
            <w:pPr>
              <w:rPr>
                <w:rFonts w:hint="default"/>
              </w:rPr>
            </w:pPr>
          </w:p>
          <w:p w14:paraId="593FFE82" w14:textId="77777777" w:rsidR="001D08DF" w:rsidRDefault="001D08DF">
            <w:pPr>
              <w:rPr>
                <w:rFonts w:hint="default"/>
              </w:rPr>
            </w:pPr>
          </w:p>
          <w:p w14:paraId="0713A8A2" w14:textId="77777777" w:rsidR="001D08DF" w:rsidRDefault="001D08DF">
            <w:pPr>
              <w:rPr>
                <w:rFonts w:hint="default"/>
              </w:rPr>
            </w:pPr>
          </w:p>
          <w:p w14:paraId="1838F571" w14:textId="77777777" w:rsidR="001D08DF" w:rsidRDefault="001D08DF">
            <w:pPr>
              <w:rPr>
                <w:rFonts w:hint="default"/>
              </w:rPr>
            </w:pPr>
          </w:p>
          <w:p w14:paraId="5C2CB86E" w14:textId="77777777" w:rsidR="001D08DF" w:rsidRDefault="001D08DF">
            <w:pPr>
              <w:rPr>
                <w:rFonts w:hint="default"/>
              </w:rPr>
            </w:pPr>
          </w:p>
          <w:p w14:paraId="3AAC3FA2" w14:textId="77777777" w:rsidR="001D08DF" w:rsidRDefault="001D08DF">
            <w:pPr>
              <w:rPr>
                <w:rFonts w:hint="default"/>
              </w:rPr>
            </w:pPr>
          </w:p>
          <w:p w14:paraId="7D12045D" w14:textId="77777777" w:rsidR="001D08DF" w:rsidRDefault="001D08DF">
            <w:pPr>
              <w:rPr>
                <w:rFonts w:hint="default"/>
              </w:rPr>
            </w:pPr>
          </w:p>
          <w:p w14:paraId="373E4DCF" w14:textId="77777777" w:rsidR="001D08DF" w:rsidRDefault="001D08DF">
            <w:pPr>
              <w:rPr>
                <w:rFonts w:hint="default"/>
              </w:rPr>
            </w:pPr>
          </w:p>
          <w:p w14:paraId="6C3BD8EF" w14:textId="77777777" w:rsidR="001D08DF" w:rsidRDefault="001D08DF">
            <w:pPr>
              <w:rPr>
                <w:rFonts w:hint="default"/>
              </w:rPr>
            </w:pPr>
          </w:p>
          <w:p w14:paraId="4EFE47C1" w14:textId="77777777" w:rsidR="001D08DF" w:rsidRDefault="001D08DF">
            <w:pPr>
              <w:rPr>
                <w:rFonts w:hint="default"/>
              </w:rPr>
            </w:pPr>
          </w:p>
          <w:p w14:paraId="0C138591" w14:textId="77777777" w:rsidR="001D08DF" w:rsidRDefault="001D08DF">
            <w:pPr>
              <w:rPr>
                <w:rFonts w:hint="default"/>
              </w:rPr>
            </w:pPr>
          </w:p>
          <w:p w14:paraId="63F7C5F8" w14:textId="77777777" w:rsidR="001D08DF" w:rsidRDefault="001D08DF">
            <w:pPr>
              <w:rPr>
                <w:rFonts w:hint="default"/>
              </w:rPr>
            </w:pPr>
          </w:p>
          <w:p w14:paraId="3372A112" w14:textId="77777777" w:rsidR="001D08DF" w:rsidRDefault="001D08DF">
            <w:pPr>
              <w:rPr>
                <w:rFonts w:hint="default"/>
              </w:rPr>
            </w:pPr>
          </w:p>
          <w:p w14:paraId="4F9A118B" w14:textId="77777777" w:rsidR="001D08DF" w:rsidRDefault="001D08DF">
            <w:pPr>
              <w:rPr>
                <w:rFonts w:hint="default"/>
              </w:rPr>
            </w:pPr>
          </w:p>
          <w:p w14:paraId="649FF1D0" w14:textId="77777777" w:rsidR="001D08DF" w:rsidRDefault="001D08DF">
            <w:pPr>
              <w:rPr>
                <w:rFonts w:hint="default"/>
              </w:rPr>
            </w:pPr>
          </w:p>
          <w:p w14:paraId="670C9D1D" w14:textId="77777777" w:rsidR="001D08DF" w:rsidRDefault="001D08DF">
            <w:pPr>
              <w:rPr>
                <w:rFonts w:hint="default"/>
              </w:rPr>
            </w:pPr>
          </w:p>
          <w:p w14:paraId="69F45898" w14:textId="77777777" w:rsidR="001D08DF" w:rsidRDefault="001D08DF">
            <w:pPr>
              <w:rPr>
                <w:rFonts w:hint="default"/>
              </w:rPr>
            </w:pPr>
          </w:p>
          <w:p w14:paraId="5DF7B11C" w14:textId="77777777" w:rsidR="001D08DF" w:rsidRDefault="001D08DF">
            <w:pPr>
              <w:rPr>
                <w:rFonts w:hint="default"/>
              </w:rPr>
            </w:pPr>
          </w:p>
          <w:p w14:paraId="02525C9D" w14:textId="77777777" w:rsidR="001D08DF" w:rsidRDefault="001D08DF">
            <w:pPr>
              <w:rPr>
                <w:rFonts w:hint="default"/>
              </w:rPr>
            </w:pPr>
          </w:p>
          <w:p w14:paraId="2CB7938E" w14:textId="77777777" w:rsidR="001D08DF" w:rsidRDefault="001D08DF">
            <w:pPr>
              <w:rPr>
                <w:rFonts w:hint="default"/>
              </w:rPr>
            </w:pPr>
          </w:p>
          <w:p w14:paraId="19A481FC" w14:textId="77777777" w:rsidR="001D08DF" w:rsidRDefault="001D08DF">
            <w:pPr>
              <w:rPr>
                <w:rFonts w:hint="default"/>
              </w:rPr>
            </w:pPr>
          </w:p>
          <w:p w14:paraId="571B7165" w14:textId="77777777" w:rsidR="001D08DF" w:rsidRDefault="001D08DF">
            <w:pPr>
              <w:rPr>
                <w:rFonts w:hint="default"/>
              </w:rPr>
            </w:pPr>
          </w:p>
          <w:p w14:paraId="52DA0928" w14:textId="77777777" w:rsidR="001D08DF" w:rsidRDefault="001D08DF">
            <w:pPr>
              <w:rPr>
                <w:rFonts w:hint="default"/>
              </w:rPr>
            </w:pPr>
          </w:p>
          <w:p w14:paraId="119E18BA" w14:textId="77777777" w:rsidR="001D08DF" w:rsidRDefault="001D08DF">
            <w:pPr>
              <w:rPr>
                <w:rFonts w:hint="default"/>
              </w:rPr>
            </w:pPr>
          </w:p>
          <w:p w14:paraId="79275F33" w14:textId="77777777" w:rsidR="001D08DF" w:rsidRDefault="001D08DF">
            <w:pPr>
              <w:rPr>
                <w:rFonts w:hint="default"/>
              </w:rPr>
            </w:pPr>
          </w:p>
          <w:p w14:paraId="767C1A3D" w14:textId="77777777" w:rsidR="001D08DF" w:rsidRDefault="001D08DF">
            <w:pPr>
              <w:rPr>
                <w:rFonts w:hint="default"/>
              </w:rPr>
            </w:pPr>
          </w:p>
          <w:p w14:paraId="120799F6" w14:textId="77777777" w:rsidR="001D08DF" w:rsidRDefault="001D08DF">
            <w:pPr>
              <w:rPr>
                <w:rFonts w:hint="default"/>
              </w:rPr>
            </w:pPr>
          </w:p>
          <w:p w14:paraId="48AA3953" w14:textId="77777777" w:rsidR="001D08DF" w:rsidRDefault="001D08DF">
            <w:pPr>
              <w:rPr>
                <w:rFonts w:hint="default"/>
              </w:rPr>
            </w:pPr>
          </w:p>
          <w:p w14:paraId="4565FF84" w14:textId="77777777" w:rsidR="001D08DF" w:rsidRDefault="001D08DF">
            <w:pPr>
              <w:rPr>
                <w:rFonts w:hint="default"/>
              </w:rPr>
            </w:pPr>
          </w:p>
          <w:p w14:paraId="75084709"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99A2D89" w14:textId="77777777" w:rsidR="001D08DF" w:rsidRDefault="001D08DF">
            <w:pPr>
              <w:rPr>
                <w:rFonts w:hint="default"/>
              </w:rPr>
            </w:pPr>
          </w:p>
          <w:p w14:paraId="0AD1D7FC" w14:textId="77777777" w:rsidR="001D08DF" w:rsidRDefault="001D08DF">
            <w:pPr>
              <w:rPr>
                <w:rFonts w:hint="default"/>
              </w:rPr>
            </w:pPr>
          </w:p>
          <w:p w14:paraId="2F5791A6" w14:textId="77777777" w:rsidR="001D08DF" w:rsidRDefault="001D08DF">
            <w:pPr>
              <w:rPr>
                <w:rFonts w:hint="default"/>
              </w:rPr>
            </w:pPr>
          </w:p>
          <w:p w14:paraId="4D7B627F" w14:textId="77777777" w:rsidR="001D08DF" w:rsidRDefault="001D08DF">
            <w:pPr>
              <w:rPr>
                <w:rFonts w:hint="default"/>
              </w:rPr>
            </w:pPr>
          </w:p>
          <w:p w14:paraId="117E9022" w14:textId="77777777" w:rsidR="001D08DF" w:rsidRDefault="001D08DF">
            <w:pPr>
              <w:rPr>
                <w:rFonts w:hint="default"/>
              </w:rPr>
            </w:pPr>
          </w:p>
          <w:p w14:paraId="3F6C34B4" w14:textId="77777777" w:rsidR="001D08DF" w:rsidRDefault="001D08DF">
            <w:pPr>
              <w:rPr>
                <w:rFonts w:hint="default"/>
              </w:rPr>
            </w:pPr>
          </w:p>
          <w:p w14:paraId="352EBAC1" w14:textId="77777777" w:rsidR="001D08DF" w:rsidRDefault="001D08DF">
            <w:pPr>
              <w:rPr>
                <w:rFonts w:hint="default"/>
              </w:rPr>
            </w:pPr>
          </w:p>
          <w:p w14:paraId="5CBF3E07" w14:textId="77777777" w:rsidR="001D08DF" w:rsidRDefault="001D08DF">
            <w:pPr>
              <w:rPr>
                <w:rFonts w:hint="default"/>
              </w:rPr>
            </w:pPr>
          </w:p>
          <w:p w14:paraId="2FBB6A0F" w14:textId="77777777" w:rsidR="001D08DF" w:rsidRDefault="001D08DF">
            <w:pPr>
              <w:rPr>
                <w:rFonts w:hint="default"/>
              </w:rPr>
            </w:pPr>
          </w:p>
          <w:p w14:paraId="43E0A148" w14:textId="77777777" w:rsidR="001D08DF" w:rsidRDefault="001D08DF">
            <w:pPr>
              <w:rPr>
                <w:rFonts w:hint="default"/>
              </w:rPr>
            </w:pPr>
          </w:p>
          <w:p w14:paraId="1B982D36" w14:textId="77777777" w:rsidR="001D08DF" w:rsidRDefault="001D08DF">
            <w:pPr>
              <w:rPr>
                <w:rFonts w:hint="default"/>
              </w:rPr>
            </w:pPr>
          </w:p>
          <w:p w14:paraId="380B333B" w14:textId="77777777" w:rsidR="001D08DF" w:rsidRDefault="001D08DF">
            <w:pPr>
              <w:rPr>
                <w:rFonts w:hint="default"/>
              </w:rPr>
            </w:pPr>
          </w:p>
          <w:p w14:paraId="20B92445" w14:textId="77777777" w:rsidR="001D08DF" w:rsidRDefault="001D08DF">
            <w:pPr>
              <w:rPr>
                <w:rFonts w:hint="default"/>
              </w:rPr>
            </w:pPr>
          </w:p>
          <w:p w14:paraId="79B129A1" w14:textId="77777777" w:rsidR="001D08DF" w:rsidRDefault="001D08DF">
            <w:pPr>
              <w:rPr>
                <w:rFonts w:hint="default"/>
              </w:rPr>
            </w:pPr>
          </w:p>
          <w:p w14:paraId="1C96F908" w14:textId="77777777" w:rsidR="001D08DF" w:rsidRDefault="001D08DF">
            <w:pPr>
              <w:rPr>
                <w:rFonts w:hint="default"/>
              </w:rPr>
            </w:pPr>
          </w:p>
          <w:p w14:paraId="66DC5EFA" w14:textId="77777777" w:rsidR="001D08DF" w:rsidRDefault="001D08DF">
            <w:pPr>
              <w:rPr>
                <w:rFonts w:hint="default"/>
              </w:rPr>
            </w:pPr>
          </w:p>
          <w:p w14:paraId="2F348A11" w14:textId="77777777" w:rsidR="001D08DF" w:rsidRDefault="001D08DF">
            <w:pPr>
              <w:rPr>
                <w:rFonts w:hint="default"/>
              </w:rPr>
            </w:pPr>
          </w:p>
          <w:p w14:paraId="0DA18193" w14:textId="77777777" w:rsidR="001D08DF" w:rsidRDefault="001D08DF">
            <w:pPr>
              <w:rPr>
                <w:rFonts w:hint="default"/>
              </w:rPr>
            </w:pPr>
          </w:p>
          <w:p w14:paraId="07F49E40" w14:textId="77777777" w:rsidR="001D08DF" w:rsidRDefault="001D08DF">
            <w:pPr>
              <w:rPr>
                <w:rFonts w:hint="default"/>
              </w:rPr>
            </w:pPr>
          </w:p>
          <w:p w14:paraId="4E67B96B" w14:textId="77777777" w:rsidR="001D08DF" w:rsidRDefault="001D08DF">
            <w:pPr>
              <w:rPr>
                <w:rFonts w:hint="default"/>
              </w:rPr>
            </w:pPr>
          </w:p>
          <w:p w14:paraId="7C41123D" w14:textId="77777777" w:rsidR="001D08DF" w:rsidRDefault="001D08DF">
            <w:pPr>
              <w:rPr>
                <w:rFonts w:hint="default"/>
              </w:rPr>
            </w:pPr>
          </w:p>
          <w:p w14:paraId="67659C3A" w14:textId="77777777" w:rsidR="001D08DF" w:rsidRDefault="001D08DF">
            <w:pPr>
              <w:rPr>
                <w:rFonts w:hint="default"/>
              </w:rPr>
            </w:pPr>
          </w:p>
          <w:p w14:paraId="402756D4" w14:textId="77777777" w:rsidR="001D08DF" w:rsidRDefault="001D08DF">
            <w:pPr>
              <w:rPr>
                <w:rFonts w:hint="default"/>
              </w:rPr>
            </w:pPr>
          </w:p>
          <w:p w14:paraId="403AE339" w14:textId="77777777" w:rsidR="001D08DF" w:rsidRDefault="001D08DF">
            <w:pPr>
              <w:rPr>
                <w:rFonts w:hint="default"/>
              </w:rPr>
            </w:pPr>
          </w:p>
          <w:p w14:paraId="2E2BE43D" w14:textId="77777777" w:rsidR="001D08DF" w:rsidRDefault="001D08DF">
            <w:pPr>
              <w:rPr>
                <w:rFonts w:hint="default"/>
              </w:rPr>
            </w:pPr>
          </w:p>
          <w:p w14:paraId="64DFCC87" w14:textId="77777777" w:rsidR="001D08DF" w:rsidRDefault="001D08DF">
            <w:pPr>
              <w:rPr>
                <w:rFonts w:hint="default"/>
              </w:rPr>
            </w:pPr>
          </w:p>
          <w:p w14:paraId="78B6451C" w14:textId="77777777" w:rsidR="001D08DF" w:rsidRDefault="001D08DF">
            <w:pPr>
              <w:rPr>
                <w:rFonts w:hint="default"/>
              </w:rPr>
            </w:pPr>
          </w:p>
          <w:p w14:paraId="03863CDC" w14:textId="77777777" w:rsidR="001D08DF" w:rsidRDefault="001D08DF">
            <w:pPr>
              <w:rPr>
                <w:rFonts w:hint="default"/>
              </w:rPr>
            </w:pPr>
          </w:p>
          <w:p w14:paraId="4FD976CC" w14:textId="77777777" w:rsidR="001D08DF" w:rsidRDefault="001D08DF">
            <w:pPr>
              <w:rPr>
                <w:rFonts w:hint="default"/>
              </w:rPr>
            </w:pPr>
          </w:p>
          <w:p w14:paraId="64AF56C2" w14:textId="77777777" w:rsidR="001D08DF" w:rsidRDefault="001D08DF">
            <w:pPr>
              <w:rPr>
                <w:rFonts w:hint="default"/>
              </w:rPr>
            </w:pPr>
          </w:p>
          <w:p w14:paraId="35A04AD6" w14:textId="77777777" w:rsidR="001D08DF" w:rsidRDefault="001D08DF">
            <w:pPr>
              <w:rPr>
                <w:rFonts w:hint="default"/>
              </w:rPr>
            </w:pPr>
          </w:p>
          <w:p w14:paraId="6163BEF8" w14:textId="77777777" w:rsidR="001D08DF" w:rsidRDefault="001D08DF">
            <w:pPr>
              <w:rPr>
                <w:rFonts w:hint="default"/>
              </w:rPr>
            </w:pPr>
          </w:p>
          <w:p w14:paraId="4AA21805" w14:textId="77777777" w:rsidR="001D08DF" w:rsidRDefault="001D08DF">
            <w:pPr>
              <w:rPr>
                <w:rFonts w:hint="default"/>
              </w:rPr>
            </w:pPr>
          </w:p>
          <w:p w14:paraId="47804F2F" w14:textId="77777777" w:rsidR="001D08DF" w:rsidRDefault="001D08DF">
            <w:pPr>
              <w:rPr>
                <w:rFonts w:hint="default"/>
              </w:rPr>
            </w:pPr>
          </w:p>
          <w:p w14:paraId="206A8FF9" w14:textId="77777777" w:rsidR="001D08DF" w:rsidRDefault="001D08DF">
            <w:pPr>
              <w:rPr>
                <w:rFonts w:hint="default"/>
              </w:rPr>
            </w:pPr>
          </w:p>
        </w:tc>
      </w:tr>
    </w:tbl>
    <w:p w14:paraId="3C1BBD31" w14:textId="77777777" w:rsidR="001D08DF" w:rsidRDefault="001D08DF">
      <w:pPr>
        <w:rPr>
          <w:rFonts w:hint="default"/>
        </w:rPr>
      </w:pPr>
      <w:r>
        <w:t>（※）Ａ４版１枚以内とする。</w:t>
      </w:r>
    </w:p>
    <w:p w14:paraId="0F35CDAE" w14:textId="77777777" w:rsidR="001D08DF" w:rsidRDefault="001D08DF">
      <w:pPr>
        <w:rPr>
          <w:rFonts w:hint="default"/>
        </w:rPr>
      </w:pPr>
    </w:p>
    <w:p w14:paraId="1E204DA0" w14:textId="77777777" w:rsidR="001D08DF" w:rsidRDefault="001D08DF">
      <w:pPr>
        <w:rPr>
          <w:rFonts w:hint="default"/>
        </w:rPr>
      </w:pPr>
      <w:r>
        <w:lastRenderedPageBreak/>
        <w:t>４．業務の実施体制</w:t>
      </w:r>
    </w:p>
    <w:p w14:paraId="584EBC8E" w14:textId="77777777" w:rsidR="001D08DF" w:rsidRDefault="001D08DF">
      <w:pPr>
        <w:rPr>
          <w:rFonts w:hint="default"/>
        </w:rPr>
      </w:pPr>
      <w:r>
        <w:t>４．１　執行体制、役割分担等</w:t>
      </w:r>
    </w:p>
    <w:p w14:paraId="5FA46DB9" w14:textId="77777777" w:rsidR="001D08DF" w:rsidRDefault="001D08DF">
      <w:pPr>
        <w:rPr>
          <w:rFonts w:hint="default"/>
        </w:rPr>
      </w:pPr>
      <w:r>
        <w:t>（作成注）</w:t>
      </w:r>
    </w:p>
    <w:p w14:paraId="42123FC1" w14:textId="77777777" w:rsidR="001D08DF" w:rsidRDefault="001D08DF">
      <w:pPr>
        <w:rPr>
          <w:rFonts w:hint="default"/>
        </w:rPr>
      </w:pPr>
      <w:r>
        <w:t xml:space="preserve">　業務の実施体制について、責任者の氏名・役職、従事者の役割分担、従事者数、内・外部の協力体制等を表にまとめること。</w:t>
      </w:r>
    </w:p>
    <w:p w14:paraId="51249805"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50E9EF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E8C78B" w14:textId="77777777" w:rsidR="001D08DF" w:rsidRDefault="001D08DF">
            <w:pPr>
              <w:rPr>
                <w:rFonts w:hint="default"/>
              </w:rPr>
            </w:pPr>
          </w:p>
          <w:p w14:paraId="143BDD2A" w14:textId="77777777" w:rsidR="001D08DF" w:rsidRDefault="001D08DF">
            <w:pPr>
              <w:rPr>
                <w:rFonts w:hint="default"/>
              </w:rPr>
            </w:pPr>
          </w:p>
          <w:p w14:paraId="57A05A8A" w14:textId="77777777" w:rsidR="00040CA0" w:rsidRDefault="00040CA0">
            <w:pPr>
              <w:rPr>
                <w:rFonts w:hint="default"/>
              </w:rPr>
            </w:pPr>
          </w:p>
          <w:p w14:paraId="3DBE4882" w14:textId="77777777" w:rsidR="00040CA0" w:rsidRDefault="00040CA0">
            <w:pPr>
              <w:rPr>
                <w:rFonts w:hint="default"/>
              </w:rPr>
            </w:pPr>
          </w:p>
          <w:p w14:paraId="47F07E0A" w14:textId="77777777" w:rsidR="00040CA0" w:rsidRDefault="00040CA0">
            <w:pPr>
              <w:rPr>
                <w:rFonts w:hint="default"/>
              </w:rPr>
            </w:pPr>
          </w:p>
          <w:p w14:paraId="7020252A" w14:textId="77777777" w:rsidR="00040CA0" w:rsidRDefault="00040CA0">
            <w:pPr>
              <w:rPr>
                <w:rFonts w:hint="default"/>
              </w:rPr>
            </w:pPr>
          </w:p>
          <w:p w14:paraId="1C3EACCD" w14:textId="77777777" w:rsidR="00040CA0" w:rsidRDefault="00040CA0">
            <w:pPr>
              <w:rPr>
                <w:rFonts w:hint="default"/>
              </w:rPr>
            </w:pPr>
          </w:p>
          <w:p w14:paraId="2B7807B8" w14:textId="77777777" w:rsidR="00040CA0" w:rsidRDefault="00040CA0">
            <w:pPr>
              <w:rPr>
                <w:rFonts w:hint="default"/>
              </w:rPr>
            </w:pPr>
          </w:p>
          <w:p w14:paraId="36CCF01E" w14:textId="77777777" w:rsidR="00040CA0" w:rsidRDefault="00040CA0">
            <w:pPr>
              <w:rPr>
                <w:rFonts w:hint="default"/>
              </w:rPr>
            </w:pPr>
          </w:p>
          <w:p w14:paraId="6F24734E" w14:textId="77777777" w:rsidR="00040CA0" w:rsidRDefault="00040CA0">
            <w:pPr>
              <w:rPr>
                <w:rFonts w:hint="default"/>
              </w:rPr>
            </w:pPr>
          </w:p>
          <w:p w14:paraId="64687151" w14:textId="77777777" w:rsidR="00040CA0" w:rsidRDefault="00040CA0">
            <w:pPr>
              <w:rPr>
                <w:rFonts w:hint="default"/>
              </w:rPr>
            </w:pPr>
          </w:p>
          <w:p w14:paraId="15D0258B" w14:textId="77777777" w:rsidR="00040CA0" w:rsidRDefault="00040CA0">
            <w:pPr>
              <w:rPr>
                <w:rFonts w:hint="default"/>
              </w:rPr>
            </w:pPr>
          </w:p>
          <w:p w14:paraId="6D3CF54C" w14:textId="77777777" w:rsidR="00040CA0" w:rsidRDefault="00040CA0">
            <w:pPr>
              <w:rPr>
                <w:rFonts w:hint="default"/>
              </w:rPr>
            </w:pPr>
          </w:p>
          <w:p w14:paraId="569B6077" w14:textId="77777777" w:rsidR="00040CA0" w:rsidRDefault="00040CA0">
            <w:pPr>
              <w:rPr>
                <w:rFonts w:hint="default"/>
              </w:rPr>
            </w:pPr>
          </w:p>
          <w:p w14:paraId="21D098D0" w14:textId="77777777" w:rsidR="00040CA0" w:rsidRDefault="00040CA0">
            <w:pPr>
              <w:rPr>
                <w:rFonts w:hint="default"/>
              </w:rPr>
            </w:pPr>
          </w:p>
          <w:p w14:paraId="5A832666" w14:textId="77777777" w:rsidR="00040CA0" w:rsidRDefault="00040CA0">
            <w:pPr>
              <w:rPr>
                <w:rFonts w:hint="default"/>
              </w:rPr>
            </w:pPr>
          </w:p>
          <w:p w14:paraId="7464F1CA" w14:textId="77777777" w:rsidR="00040CA0" w:rsidRDefault="00040CA0">
            <w:pPr>
              <w:rPr>
                <w:rFonts w:hint="default"/>
              </w:rPr>
            </w:pPr>
          </w:p>
          <w:p w14:paraId="5F9CD14F" w14:textId="77777777" w:rsidR="00040CA0" w:rsidRDefault="00040CA0">
            <w:pPr>
              <w:rPr>
                <w:rFonts w:hint="default"/>
              </w:rPr>
            </w:pPr>
          </w:p>
          <w:p w14:paraId="1E16B884" w14:textId="77777777" w:rsidR="001D08DF" w:rsidRDefault="001D08DF">
            <w:pPr>
              <w:rPr>
                <w:rFonts w:hint="default"/>
              </w:rPr>
            </w:pPr>
          </w:p>
          <w:p w14:paraId="68B15A3F" w14:textId="77777777" w:rsidR="001D08DF" w:rsidRDefault="001D08DF">
            <w:pPr>
              <w:rPr>
                <w:rFonts w:hint="default"/>
              </w:rPr>
            </w:pPr>
          </w:p>
          <w:p w14:paraId="76E008DC" w14:textId="77777777" w:rsidR="001D08DF" w:rsidRDefault="001D08DF">
            <w:pPr>
              <w:rPr>
                <w:rFonts w:hint="default"/>
              </w:rPr>
            </w:pPr>
          </w:p>
          <w:p w14:paraId="0BC0E84B" w14:textId="77777777" w:rsidR="001D08DF" w:rsidRDefault="001D08DF">
            <w:pPr>
              <w:rPr>
                <w:rFonts w:hint="default"/>
              </w:rPr>
            </w:pPr>
          </w:p>
          <w:p w14:paraId="029C4F34" w14:textId="77777777" w:rsidR="00040CA0" w:rsidRDefault="00040CA0">
            <w:pPr>
              <w:rPr>
                <w:rFonts w:hint="default"/>
              </w:rPr>
            </w:pPr>
          </w:p>
          <w:p w14:paraId="41973C15" w14:textId="77777777" w:rsidR="00040CA0" w:rsidRDefault="00040CA0">
            <w:pPr>
              <w:rPr>
                <w:rFonts w:hint="default"/>
              </w:rPr>
            </w:pPr>
          </w:p>
          <w:p w14:paraId="61E8C254" w14:textId="77777777" w:rsidR="00040CA0" w:rsidRDefault="00040CA0">
            <w:pPr>
              <w:rPr>
                <w:rFonts w:hint="default"/>
              </w:rPr>
            </w:pPr>
          </w:p>
          <w:p w14:paraId="3973F30C" w14:textId="77777777" w:rsidR="00040CA0" w:rsidRDefault="00040CA0">
            <w:pPr>
              <w:rPr>
                <w:rFonts w:hint="default"/>
              </w:rPr>
            </w:pPr>
          </w:p>
          <w:p w14:paraId="303FE7BB" w14:textId="77777777" w:rsidR="00040CA0" w:rsidRDefault="00040CA0">
            <w:pPr>
              <w:rPr>
                <w:rFonts w:hint="default"/>
              </w:rPr>
            </w:pPr>
          </w:p>
          <w:p w14:paraId="1EA9B8A4" w14:textId="77777777" w:rsidR="00040CA0" w:rsidRDefault="00040CA0">
            <w:pPr>
              <w:rPr>
                <w:rFonts w:hint="default"/>
              </w:rPr>
            </w:pPr>
          </w:p>
          <w:p w14:paraId="701D3EE5" w14:textId="77777777" w:rsidR="00040CA0" w:rsidRDefault="00040CA0">
            <w:pPr>
              <w:rPr>
                <w:rFonts w:hint="default"/>
              </w:rPr>
            </w:pPr>
          </w:p>
          <w:p w14:paraId="2D02D6CC" w14:textId="77777777" w:rsidR="00040CA0" w:rsidRDefault="00040CA0">
            <w:pPr>
              <w:rPr>
                <w:rFonts w:hint="default"/>
              </w:rPr>
            </w:pPr>
          </w:p>
          <w:p w14:paraId="60F71079" w14:textId="77777777" w:rsidR="00040CA0" w:rsidRDefault="00040CA0">
            <w:pPr>
              <w:rPr>
                <w:rFonts w:hint="default"/>
              </w:rPr>
            </w:pPr>
          </w:p>
          <w:p w14:paraId="013FCCED" w14:textId="77777777" w:rsidR="001D08DF" w:rsidRDefault="001D08DF">
            <w:pPr>
              <w:rPr>
                <w:rFonts w:hint="default"/>
              </w:rPr>
            </w:pPr>
          </w:p>
          <w:p w14:paraId="07A540D8" w14:textId="77777777" w:rsidR="001D08DF" w:rsidRDefault="001D08DF">
            <w:pPr>
              <w:rPr>
                <w:rFonts w:hint="default"/>
              </w:rPr>
            </w:pPr>
          </w:p>
          <w:p w14:paraId="69B56068" w14:textId="77777777" w:rsidR="001D08DF" w:rsidRDefault="001D08DF">
            <w:pPr>
              <w:rPr>
                <w:rFonts w:hint="default"/>
              </w:rPr>
            </w:pPr>
          </w:p>
          <w:p w14:paraId="6E405520" w14:textId="77777777" w:rsidR="001D08DF" w:rsidRDefault="001D08DF">
            <w:pPr>
              <w:rPr>
                <w:rFonts w:hint="default"/>
              </w:rPr>
            </w:pPr>
          </w:p>
        </w:tc>
      </w:tr>
    </w:tbl>
    <w:p w14:paraId="0CF54AC4" w14:textId="77777777" w:rsidR="001D08DF" w:rsidRDefault="001D08DF">
      <w:pPr>
        <w:rPr>
          <w:rFonts w:hint="default"/>
        </w:rPr>
      </w:pPr>
      <w:r>
        <w:t>（※）Ａ４版１枚以内とする。</w:t>
      </w:r>
    </w:p>
    <w:p w14:paraId="3941FD4C" w14:textId="77777777" w:rsidR="001D08DF" w:rsidRDefault="001D08DF">
      <w:pPr>
        <w:rPr>
          <w:rFonts w:hint="default"/>
        </w:rPr>
      </w:pPr>
    </w:p>
    <w:p w14:paraId="339F1A03" w14:textId="77777777" w:rsidR="001D08DF" w:rsidRDefault="001D08DF">
      <w:pPr>
        <w:rPr>
          <w:rFonts w:hint="default"/>
        </w:rPr>
      </w:pPr>
      <w:r>
        <w:rPr>
          <w:color w:val="auto"/>
        </w:rPr>
        <w:br w:type="page"/>
      </w:r>
      <w:r>
        <w:lastRenderedPageBreak/>
        <w:t>４．２　従事者の実績、能力、資格等</w:t>
      </w:r>
    </w:p>
    <w:p w14:paraId="79B5B0EA" w14:textId="77777777" w:rsidR="001D08DF" w:rsidRDefault="001D08DF">
      <w:pPr>
        <w:rPr>
          <w:rFonts w:hint="default"/>
        </w:rPr>
      </w:pPr>
      <w:r>
        <w:t>（作成注）</w:t>
      </w:r>
    </w:p>
    <w:p w14:paraId="4A50FA51" w14:textId="1C2510B1" w:rsidR="001D08DF" w:rsidRDefault="001D08DF">
      <w:pPr>
        <w:rPr>
          <w:rFonts w:hint="default"/>
        </w:rPr>
      </w:pPr>
      <w:r>
        <w:t xml:space="preserve">　</w:t>
      </w:r>
      <w:r w:rsidR="006B73D0">
        <w:t>業務に従事する者の過去５年以内の類似業務</w:t>
      </w:r>
      <w:r w:rsidR="006B73D0" w:rsidRPr="00C7421A">
        <w:t>（西表島を含む八重山地域における海草類の調査に関する業務）</w:t>
      </w:r>
      <w:r>
        <w:t>の実績、本業務に関係する能力の資料、資格等を明示すること。</w:t>
      </w:r>
    </w:p>
    <w:p w14:paraId="1F9FD244"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51523034" w14:textId="77777777" w:rsidR="002A6468" w:rsidRDefault="002A6468">
      <w:pPr>
        <w:rPr>
          <w:rFonts w:hint="default"/>
        </w:rPr>
      </w:pPr>
    </w:p>
    <w:p w14:paraId="591008E4"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03752EFD"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731F00A"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1D287F9"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B73B36"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34678C11" w14:textId="77777777" w:rsidR="001D08DF" w:rsidRDefault="001D08DF">
            <w:pPr>
              <w:rPr>
                <w:rFonts w:hint="default"/>
              </w:rPr>
            </w:pPr>
          </w:p>
        </w:tc>
      </w:tr>
      <w:tr w:rsidR="001D08DF" w14:paraId="25671368"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419845F9" w14:textId="77777777" w:rsidR="001D08DF" w:rsidRDefault="001D08DF">
            <w:pPr>
              <w:rPr>
                <w:rFonts w:hint="default"/>
              </w:rPr>
            </w:pPr>
            <w:r>
              <w:t>所属・役職</w:t>
            </w:r>
          </w:p>
          <w:p w14:paraId="09C145C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569F122D" w14:textId="77777777" w:rsidR="001D08DF" w:rsidRDefault="001D08DF">
            <w:pPr>
              <w:rPr>
                <w:rFonts w:hint="default"/>
              </w:rPr>
            </w:pPr>
          </w:p>
          <w:p w14:paraId="2F89203D"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AA6A079" w14:textId="77777777" w:rsidR="001D08DF" w:rsidRDefault="001D08DF">
            <w:pPr>
              <w:rPr>
                <w:rFonts w:hint="default"/>
              </w:rPr>
            </w:pPr>
            <w:r>
              <w:rPr>
                <w:sz w:val="20"/>
              </w:rPr>
              <w:t>経験年数（うち本業務の類似業務従事年数）</w:t>
            </w:r>
          </w:p>
        </w:tc>
      </w:tr>
      <w:tr w:rsidR="001D08DF" w14:paraId="3ED5BACA"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7E604143"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4DB4A84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26A90FF4" w14:textId="77777777" w:rsidR="001D08DF" w:rsidRDefault="001D08DF">
            <w:pPr>
              <w:rPr>
                <w:rFonts w:hint="default"/>
              </w:rPr>
            </w:pPr>
            <w:r>
              <w:rPr>
                <w:spacing w:val="-5"/>
              </w:rPr>
              <w:t xml:space="preserve">               </w:t>
            </w:r>
            <w:r>
              <w:t>年（　　　　　　年）</w:t>
            </w:r>
          </w:p>
        </w:tc>
      </w:tr>
      <w:tr w:rsidR="001D08DF" w14:paraId="7EBE991E"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86BA53C" w14:textId="77777777" w:rsidR="001D08DF" w:rsidRDefault="001D08DF">
            <w:pPr>
              <w:rPr>
                <w:rFonts w:hint="default"/>
              </w:rPr>
            </w:pPr>
            <w:r w:rsidRPr="002F0215">
              <w:rPr>
                <w:spacing w:val="57"/>
                <w:fitText w:val="1302" w:id="1"/>
              </w:rPr>
              <w:t>専門分</w:t>
            </w:r>
            <w:r w:rsidRPr="002F0215">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4AEBE12" w14:textId="77777777" w:rsidR="001D08DF" w:rsidRDefault="001D08DF">
            <w:pPr>
              <w:rPr>
                <w:rFonts w:hint="default"/>
              </w:rPr>
            </w:pPr>
          </w:p>
        </w:tc>
      </w:tr>
      <w:tr w:rsidR="001D08DF" w14:paraId="0D0911D2"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1051945" w14:textId="77777777" w:rsidR="001D08DF" w:rsidRDefault="001D08DF">
            <w:pPr>
              <w:rPr>
                <w:rFonts w:hint="default"/>
              </w:rPr>
            </w:pPr>
            <w:r w:rsidRPr="002F0215">
              <w:rPr>
                <w:spacing w:val="57"/>
                <w:fitText w:val="1302" w:id="2"/>
              </w:rPr>
              <w:t>所有資</w:t>
            </w:r>
            <w:r w:rsidRPr="002F0215">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6BA75231" w14:textId="77777777" w:rsidR="001D08DF" w:rsidRDefault="001D08DF">
            <w:pPr>
              <w:rPr>
                <w:rFonts w:hint="default"/>
              </w:rPr>
            </w:pPr>
          </w:p>
        </w:tc>
      </w:tr>
      <w:tr w:rsidR="001D08DF" w14:paraId="0C891F68"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FFD6E0C" w14:textId="77777777" w:rsidR="001D08DF" w:rsidRDefault="001D08DF">
            <w:pPr>
              <w:rPr>
                <w:rFonts w:hint="default"/>
              </w:rPr>
            </w:pPr>
            <w:r>
              <w:t>経歴（職歴／学位）</w:t>
            </w:r>
          </w:p>
          <w:p w14:paraId="28738426" w14:textId="77777777" w:rsidR="001D08DF" w:rsidRDefault="001D08DF">
            <w:pPr>
              <w:rPr>
                <w:rFonts w:hint="default"/>
              </w:rPr>
            </w:pPr>
          </w:p>
          <w:p w14:paraId="72A16BB6"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5AE1104" w14:textId="77777777" w:rsidR="001D08DF" w:rsidRDefault="001D08DF">
            <w:pPr>
              <w:rPr>
                <w:rFonts w:hint="default"/>
              </w:rPr>
            </w:pPr>
          </w:p>
          <w:p w14:paraId="71CF8F81" w14:textId="77777777" w:rsidR="001D08DF" w:rsidRDefault="001D08DF">
            <w:pPr>
              <w:rPr>
                <w:rFonts w:hint="default"/>
              </w:rPr>
            </w:pPr>
          </w:p>
          <w:p w14:paraId="42C14BE3" w14:textId="77777777" w:rsidR="001D08DF" w:rsidRDefault="001D08DF">
            <w:pPr>
              <w:rPr>
                <w:rFonts w:hint="default"/>
              </w:rPr>
            </w:pPr>
          </w:p>
        </w:tc>
      </w:tr>
      <w:tr w:rsidR="001D08DF" w14:paraId="5F6283CD"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03868764" w14:textId="77777777" w:rsidR="001D08DF" w:rsidRDefault="001D08DF">
            <w:pPr>
              <w:rPr>
                <w:rFonts w:hint="default"/>
              </w:rPr>
            </w:pPr>
            <w:r w:rsidRPr="002F0215">
              <w:rPr>
                <w:spacing w:val="209"/>
                <w:fitText w:val="2214" w:id="3"/>
              </w:rPr>
              <w:t>所属学</w:t>
            </w:r>
            <w:r w:rsidRPr="002F0215">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B04BA0E" w14:textId="77777777" w:rsidR="001D08DF" w:rsidRDefault="001D08DF">
            <w:pPr>
              <w:rPr>
                <w:rFonts w:hint="default"/>
              </w:rPr>
            </w:pPr>
          </w:p>
        </w:tc>
      </w:tr>
      <w:tr w:rsidR="001D08DF" w14:paraId="4E04AF98"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1672BB5" w14:textId="77777777" w:rsidR="001D08DF" w:rsidRDefault="001D08DF">
            <w:pPr>
              <w:rPr>
                <w:rFonts w:hint="default"/>
              </w:rPr>
            </w:pPr>
            <w:r>
              <w:t>類似業務の実績</w:t>
            </w:r>
          </w:p>
        </w:tc>
      </w:tr>
      <w:tr w:rsidR="001D08DF" w14:paraId="3D5C5113"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4D14931"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F190A8"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4724D1" w14:textId="77777777" w:rsidR="001D08DF" w:rsidRDefault="001D08DF">
            <w:pPr>
              <w:rPr>
                <w:rFonts w:hint="default"/>
              </w:rPr>
            </w:pPr>
            <w:r>
              <w:t>履行期間</w:t>
            </w:r>
          </w:p>
        </w:tc>
      </w:tr>
      <w:tr w:rsidR="001D08DF" w14:paraId="5B53EDB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99F1601" w14:textId="77777777" w:rsidR="001D08DF" w:rsidRDefault="001D08DF">
            <w:pPr>
              <w:rPr>
                <w:rFonts w:hint="default"/>
              </w:rPr>
            </w:pPr>
          </w:p>
          <w:p w14:paraId="071BDE83"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5333F944" w14:textId="77777777" w:rsidR="001D08DF" w:rsidRDefault="001D08DF">
            <w:pPr>
              <w:rPr>
                <w:rFonts w:hint="default"/>
              </w:rPr>
            </w:pPr>
          </w:p>
          <w:p w14:paraId="0BEE8FF4"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154CD8" w14:textId="77777777" w:rsidR="001D08DF" w:rsidRDefault="001D08DF">
            <w:pPr>
              <w:rPr>
                <w:rFonts w:hint="default"/>
              </w:rPr>
            </w:pPr>
            <w:r>
              <w:t xml:space="preserve">　年　月～　年　月</w:t>
            </w:r>
          </w:p>
          <w:p w14:paraId="7E31E610" w14:textId="77777777" w:rsidR="001D08DF" w:rsidRDefault="001D08DF">
            <w:pPr>
              <w:rPr>
                <w:rFonts w:hint="default"/>
              </w:rPr>
            </w:pPr>
          </w:p>
        </w:tc>
      </w:tr>
      <w:tr w:rsidR="001D08DF" w14:paraId="79CA3911"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3DD39A10" w14:textId="77777777" w:rsidR="001D08DF" w:rsidRDefault="001D08DF">
            <w:pPr>
              <w:rPr>
                <w:rFonts w:hint="default"/>
              </w:rPr>
            </w:pPr>
            <w:r>
              <w:t>主な手持ち業務の状況（　年　月　日現在　件）</w:t>
            </w:r>
          </w:p>
        </w:tc>
      </w:tr>
      <w:tr w:rsidR="001D08DF" w14:paraId="173ABC76"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DFC3889"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11C73F"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158FCF" w14:textId="77777777" w:rsidR="001D08DF" w:rsidRDefault="001D08DF">
            <w:pPr>
              <w:rPr>
                <w:rFonts w:hint="default"/>
              </w:rPr>
            </w:pPr>
            <w:r>
              <w:t>履行期間</w:t>
            </w:r>
          </w:p>
        </w:tc>
      </w:tr>
      <w:tr w:rsidR="001D08DF" w14:paraId="15F20B61"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35CC08D" w14:textId="77777777" w:rsidR="001D08DF" w:rsidRDefault="001D08DF">
            <w:pPr>
              <w:rPr>
                <w:rFonts w:hint="default"/>
              </w:rPr>
            </w:pPr>
          </w:p>
          <w:p w14:paraId="5853B837"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ECEEB67" w14:textId="77777777" w:rsidR="001D08DF" w:rsidRDefault="001D08DF">
            <w:pPr>
              <w:rPr>
                <w:rFonts w:hint="default"/>
              </w:rPr>
            </w:pPr>
          </w:p>
          <w:p w14:paraId="03298498"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AD07B35" w14:textId="77777777" w:rsidR="001D08DF" w:rsidRDefault="001D08DF">
            <w:pPr>
              <w:rPr>
                <w:rFonts w:hint="default"/>
              </w:rPr>
            </w:pPr>
            <w:r>
              <w:t xml:space="preserve">　年　月～　年　月</w:t>
            </w:r>
          </w:p>
          <w:p w14:paraId="5B137EBD" w14:textId="77777777" w:rsidR="001D08DF" w:rsidRDefault="001D08DF">
            <w:pPr>
              <w:rPr>
                <w:rFonts w:hint="default"/>
              </w:rPr>
            </w:pPr>
          </w:p>
        </w:tc>
      </w:tr>
    </w:tbl>
    <w:p w14:paraId="01AB3F3D" w14:textId="77777777" w:rsidR="001D08DF" w:rsidRDefault="001D08DF">
      <w:pPr>
        <w:ind w:left="781" w:hanging="781"/>
        <w:rPr>
          <w:rFonts w:hint="default"/>
        </w:rPr>
      </w:pPr>
      <w:r>
        <w:t>（※）手持ち業務の欄は契約金額が500万円以上のものを対象とし、業務内容の欄は概要を記入する。</w:t>
      </w:r>
    </w:p>
    <w:p w14:paraId="21A5C713" w14:textId="77777777" w:rsidR="001D08DF" w:rsidRDefault="001D08DF">
      <w:pPr>
        <w:rPr>
          <w:rFonts w:hint="default"/>
        </w:rPr>
      </w:pPr>
    </w:p>
    <w:p w14:paraId="6FD2FB6B"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3A03D66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C042EB6"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80B2E4"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5BA633" w14:textId="77777777" w:rsidR="001D08DF" w:rsidRDefault="001D08DF">
            <w:pPr>
              <w:rPr>
                <w:rFonts w:hint="default"/>
              </w:rPr>
            </w:pPr>
            <w:r>
              <w:t>専門分野</w:t>
            </w:r>
          </w:p>
        </w:tc>
      </w:tr>
      <w:tr w:rsidR="001D08DF" w14:paraId="11A0B0BF"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045327E" w14:textId="77777777" w:rsidR="001D08DF" w:rsidRDefault="001D08DF">
            <w:pPr>
              <w:rPr>
                <w:rFonts w:hint="default"/>
              </w:rPr>
            </w:pPr>
          </w:p>
          <w:p w14:paraId="39AED607" w14:textId="77777777" w:rsidR="001D08DF" w:rsidRDefault="001D08DF">
            <w:pPr>
              <w:rPr>
                <w:rFonts w:hint="default"/>
              </w:rPr>
            </w:pPr>
          </w:p>
          <w:p w14:paraId="0355A49C" w14:textId="77777777" w:rsidR="001D08DF" w:rsidRDefault="001D08DF">
            <w:pPr>
              <w:rPr>
                <w:rFonts w:hint="default"/>
              </w:rPr>
            </w:pPr>
          </w:p>
          <w:p w14:paraId="0798B4E4" w14:textId="77777777" w:rsidR="002A6468" w:rsidRDefault="002A6468">
            <w:pPr>
              <w:rPr>
                <w:rFonts w:hint="default"/>
              </w:rPr>
            </w:pPr>
          </w:p>
          <w:p w14:paraId="0860357F" w14:textId="77777777" w:rsidR="002A6468" w:rsidRDefault="002A6468">
            <w:pPr>
              <w:rPr>
                <w:rFonts w:hint="default"/>
              </w:rPr>
            </w:pPr>
          </w:p>
          <w:p w14:paraId="6DF0F21F" w14:textId="77777777" w:rsidR="002A6468" w:rsidRDefault="002A6468">
            <w:pPr>
              <w:rPr>
                <w:rFonts w:hint="default"/>
              </w:rPr>
            </w:pPr>
          </w:p>
          <w:p w14:paraId="4F8576D0" w14:textId="77777777" w:rsidR="002A6468" w:rsidRDefault="002A6468">
            <w:pPr>
              <w:rPr>
                <w:rFonts w:hint="default"/>
              </w:rPr>
            </w:pPr>
          </w:p>
          <w:p w14:paraId="4E2BE49A" w14:textId="77777777" w:rsidR="001D08DF" w:rsidRDefault="001D08DF">
            <w:pPr>
              <w:rPr>
                <w:rFonts w:hint="default"/>
              </w:rPr>
            </w:pPr>
          </w:p>
          <w:p w14:paraId="04EDB606" w14:textId="77777777" w:rsidR="001D08DF" w:rsidRDefault="001D08DF">
            <w:pPr>
              <w:rPr>
                <w:rFonts w:hint="default"/>
              </w:rPr>
            </w:pPr>
          </w:p>
          <w:p w14:paraId="2E6CC1FF"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D5B27DC" w14:textId="77777777" w:rsidR="001D08DF" w:rsidRDefault="001D08DF">
            <w:pPr>
              <w:rPr>
                <w:rFonts w:hint="default"/>
              </w:rPr>
            </w:pPr>
          </w:p>
          <w:p w14:paraId="4D14DCB1" w14:textId="77777777" w:rsidR="001D08DF" w:rsidRDefault="001D08DF">
            <w:pPr>
              <w:rPr>
                <w:rFonts w:hint="default"/>
              </w:rPr>
            </w:pPr>
          </w:p>
          <w:p w14:paraId="34634DDD" w14:textId="77777777" w:rsidR="001D08DF" w:rsidRDefault="001D08DF">
            <w:pPr>
              <w:rPr>
                <w:rFonts w:hint="default"/>
              </w:rPr>
            </w:pPr>
          </w:p>
          <w:p w14:paraId="60AEEFC6" w14:textId="77777777" w:rsidR="001D08DF" w:rsidRDefault="001D08DF">
            <w:pPr>
              <w:rPr>
                <w:rFonts w:hint="default"/>
              </w:rPr>
            </w:pPr>
          </w:p>
          <w:p w14:paraId="32316CA0" w14:textId="77777777" w:rsidR="001D08DF" w:rsidRDefault="001D08DF">
            <w:pPr>
              <w:rPr>
                <w:rFonts w:hint="default"/>
              </w:rPr>
            </w:pPr>
          </w:p>
          <w:p w14:paraId="2D210CF8"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7FB4D93" w14:textId="77777777" w:rsidR="001D08DF" w:rsidRDefault="001D08DF">
            <w:pPr>
              <w:rPr>
                <w:rFonts w:hint="default"/>
              </w:rPr>
            </w:pPr>
          </w:p>
          <w:p w14:paraId="2EDBE52F" w14:textId="77777777" w:rsidR="001D08DF" w:rsidRDefault="001D08DF">
            <w:pPr>
              <w:rPr>
                <w:rFonts w:hint="default"/>
              </w:rPr>
            </w:pPr>
          </w:p>
          <w:p w14:paraId="44F3FB50" w14:textId="77777777" w:rsidR="001D08DF" w:rsidRDefault="001D08DF">
            <w:pPr>
              <w:rPr>
                <w:rFonts w:hint="default"/>
              </w:rPr>
            </w:pPr>
          </w:p>
          <w:p w14:paraId="5EFD1197" w14:textId="77777777" w:rsidR="001D08DF" w:rsidRDefault="001D08DF">
            <w:pPr>
              <w:rPr>
                <w:rFonts w:hint="default"/>
              </w:rPr>
            </w:pPr>
          </w:p>
          <w:p w14:paraId="2D98AC6B" w14:textId="77777777" w:rsidR="001D08DF" w:rsidRDefault="001D08DF">
            <w:pPr>
              <w:rPr>
                <w:rFonts w:hint="default"/>
              </w:rPr>
            </w:pPr>
          </w:p>
          <w:p w14:paraId="551B4130" w14:textId="77777777" w:rsidR="001D08DF" w:rsidRDefault="001D08DF">
            <w:pPr>
              <w:rPr>
                <w:rFonts w:hint="default"/>
              </w:rPr>
            </w:pPr>
          </w:p>
        </w:tc>
      </w:tr>
    </w:tbl>
    <w:p w14:paraId="5CA94ED9" w14:textId="77777777" w:rsidR="001D08DF" w:rsidRDefault="001D08DF">
      <w:pPr>
        <w:rPr>
          <w:rFonts w:hint="default"/>
        </w:rPr>
      </w:pPr>
    </w:p>
    <w:p w14:paraId="6642D543" w14:textId="77777777" w:rsidR="001D08DF" w:rsidRDefault="002A6468">
      <w:pPr>
        <w:rPr>
          <w:rFonts w:hint="default"/>
        </w:rPr>
      </w:pPr>
      <w:r>
        <w:rPr>
          <w:rFonts w:hint="default"/>
        </w:rPr>
        <w:br w:type="page"/>
      </w:r>
      <w:r w:rsidR="001D08DF">
        <w:lastRenderedPageBreak/>
        <w:t>５．組織の実績</w:t>
      </w:r>
    </w:p>
    <w:p w14:paraId="2CFC63E7" w14:textId="77777777" w:rsidR="001D08DF" w:rsidRDefault="001D08DF">
      <w:pPr>
        <w:rPr>
          <w:rFonts w:hint="default"/>
        </w:rPr>
      </w:pPr>
      <w:r>
        <w:t>（作成注）</w:t>
      </w:r>
    </w:p>
    <w:p w14:paraId="6991525B" w14:textId="2C48B727" w:rsidR="001D08DF" w:rsidRDefault="001D08DF">
      <w:pPr>
        <w:rPr>
          <w:rFonts w:hint="default"/>
        </w:rPr>
      </w:pPr>
      <w:r>
        <w:t xml:space="preserve">　</w:t>
      </w:r>
      <w:r w:rsidR="006B73D0">
        <w:t>過去５年以内の類似業務</w:t>
      </w:r>
      <w:r w:rsidR="006B73D0" w:rsidRPr="00C7421A">
        <w:t>（西表島を含む八重山地域における海草類の調査に関する業務）</w:t>
      </w:r>
      <w:r>
        <w:t>の実績があれば、業務名、それぞれの概要等を記載すること。</w:t>
      </w:r>
    </w:p>
    <w:p w14:paraId="07116B2B"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1015FEBB"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248F8A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477388B"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CC0F03B"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0CCE911" w14:textId="77777777" w:rsidR="001D08DF" w:rsidRDefault="001D08DF">
            <w:pPr>
              <w:rPr>
                <w:rFonts w:hint="default"/>
              </w:rPr>
            </w:pPr>
          </w:p>
        </w:tc>
      </w:tr>
      <w:tr w:rsidR="001D08DF" w14:paraId="46C917A9"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36D9FF56" w14:textId="77777777" w:rsidR="002A6468" w:rsidRDefault="001D08DF" w:rsidP="002A6468">
            <w:pPr>
              <w:jc w:val="center"/>
              <w:rPr>
                <w:rFonts w:hint="default"/>
              </w:rPr>
            </w:pPr>
            <w:r>
              <w:t>発注機関</w:t>
            </w:r>
          </w:p>
          <w:p w14:paraId="642550F2"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69F316E" w14:textId="77777777" w:rsidR="001D08DF" w:rsidRDefault="001D08DF">
            <w:pPr>
              <w:rPr>
                <w:rFonts w:hint="default"/>
              </w:rPr>
            </w:pPr>
          </w:p>
          <w:p w14:paraId="2437F073"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103B0E" w14:textId="77777777" w:rsidR="001D08DF" w:rsidRDefault="001D08DF">
            <w:pPr>
              <w:rPr>
                <w:rFonts w:hint="default"/>
              </w:rPr>
            </w:pPr>
          </w:p>
          <w:p w14:paraId="36B6424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91A8959" w14:textId="77777777" w:rsidR="001D08DF" w:rsidRDefault="001D08DF">
            <w:pPr>
              <w:rPr>
                <w:rFonts w:hint="default"/>
              </w:rPr>
            </w:pPr>
          </w:p>
          <w:p w14:paraId="5A13DB18" w14:textId="77777777" w:rsidR="001D08DF" w:rsidRDefault="001D08DF">
            <w:pPr>
              <w:rPr>
                <w:rFonts w:hint="default"/>
              </w:rPr>
            </w:pPr>
          </w:p>
        </w:tc>
      </w:tr>
      <w:tr w:rsidR="001D08DF" w14:paraId="4EA083CA"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2B9D9679"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7A25EE5"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F6736"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EC74B4C" w14:textId="77777777" w:rsidR="001D08DF" w:rsidRDefault="001D08DF">
            <w:pPr>
              <w:rPr>
                <w:rFonts w:hint="default"/>
              </w:rPr>
            </w:pPr>
          </w:p>
        </w:tc>
      </w:tr>
      <w:tr w:rsidR="001D08DF" w14:paraId="71E9A657"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EECCCC6"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5D78B373"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8935CA"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CE17F9D" w14:textId="77777777" w:rsidR="001D08DF" w:rsidRDefault="001D08DF">
            <w:pPr>
              <w:rPr>
                <w:rFonts w:hint="default"/>
              </w:rPr>
            </w:pPr>
          </w:p>
        </w:tc>
      </w:tr>
      <w:tr w:rsidR="001D08DF" w14:paraId="7350EBE9"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B9F3EA2"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329D67"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D360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9DD067" w14:textId="77777777" w:rsidR="001D08DF" w:rsidRDefault="001D08DF">
            <w:pPr>
              <w:rPr>
                <w:rFonts w:hint="default"/>
              </w:rPr>
            </w:pPr>
          </w:p>
        </w:tc>
      </w:tr>
      <w:tr w:rsidR="001D08DF" w14:paraId="10F993D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774A73" w14:textId="77777777" w:rsidR="001D08DF" w:rsidRDefault="001D08DF">
            <w:pPr>
              <w:jc w:val="center"/>
              <w:rPr>
                <w:rFonts w:hint="default"/>
              </w:rPr>
            </w:pPr>
            <w:r>
              <w:t>業務の概要</w:t>
            </w:r>
          </w:p>
          <w:p w14:paraId="356FDA8C" w14:textId="77777777" w:rsidR="001D08DF" w:rsidRDefault="001D08DF">
            <w:pPr>
              <w:rPr>
                <w:rFonts w:hint="default"/>
              </w:rPr>
            </w:pPr>
          </w:p>
          <w:p w14:paraId="1F1FEC41" w14:textId="77777777" w:rsidR="001D08DF" w:rsidRDefault="001D08DF">
            <w:pPr>
              <w:rPr>
                <w:rFonts w:hint="default"/>
              </w:rPr>
            </w:pPr>
          </w:p>
          <w:p w14:paraId="26B7375B" w14:textId="77777777" w:rsidR="001D08DF" w:rsidRDefault="001D08DF">
            <w:pPr>
              <w:rPr>
                <w:rFonts w:hint="default"/>
              </w:rPr>
            </w:pPr>
          </w:p>
          <w:p w14:paraId="5DD36B4F" w14:textId="77777777" w:rsidR="002A6468" w:rsidRDefault="002A6468">
            <w:pPr>
              <w:rPr>
                <w:rFonts w:hint="default"/>
              </w:rPr>
            </w:pPr>
          </w:p>
          <w:p w14:paraId="12C899F5" w14:textId="77777777" w:rsidR="001D08DF" w:rsidRDefault="001D08DF">
            <w:pPr>
              <w:rPr>
                <w:rFonts w:hint="default"/>
              </w:rPr>
            </w:pPr>
          </w:p>
          <w:p w14:paraId="34C700D4" w14:textId="77777777" w:rsidR="001D08DF" w:rsidRDefault="001D08DF">
            <w:pPr>
              <w:rPr>
                <w:rFonts w:hint="default"/>
              </w:rPr>
            </w:pPr>
          </w:p>
          <w:p w14:paraId="5177A107" w14:textId="77777777" w:rsidR="001D08DF" w:rsidRDefault="001D08DF">
            <w:pPr>
              <w:rPr>
                <w:rFonts w:hint="default"/>
              </w:rPr>
            </w:pPr>
          </w:p>
          <w:p w14:paraId="7569657A" w14:textId="77777777" w:rsidR="001D08DF" w:rsidRDefault="001D08DF">
            <w:pPr>
              <w:rPr>
                <w:rFonts w:hint="default"/>
              </w:rPr>
            </w:pPr>
          </w:p>
          <w:p w14:paraId="6766F4A6" w14:textId="77777777" w:rsidR="001D08DF" w:rsidRDefault="001D08DF">
            <w:pPr>
              <w:rPr>
                <w:rFonts w:hint="default"/>
              </w:rPr>
            </w:pPr>
          </w:p>
          <w:p w14:paraId="73C483E8" w14:textId="77777777" w:rsidR="001D08DF" w:rsidRDefault="001D08DF">
            <w:pPr>
              <w:rPr>
                <w:rFonts w:hint="default"/>
              </w:rPr>
            </w:pPr>
          </w:p>
          <w:p w14:paraId="550541EF"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BF41F8" w14:textId="77777777" w:rsidR="001D08DF" w:rsidRDefault="001D08DF">
            <w:pPr>
              <w:rPr>
                <w:rFonts w:hint="default"/>
              </w:rPr>
            </w:pPr>
          </w:p>
          <w:p w14:paraId="5552A042" w14:textId="77777777" w:rsidR="001D08DF" w:rsidRDefault="001D08DF">
            <w:pPr>
              <w:rPr>
                <w:rFonts w:hint="default"/>
              </w:rPr>
            </w:pPr>
          </w:p>
          <w:p w14:paraId="5DDAE3A9" w14:textId="77777777" w:rsidR="001D08DF" w:rsidRDefault="001D08DF">
            <w:pPr>
              <w:rPr>
                <w:rFonts w:hint="default"/>
              </w:rPr>
            </w:pPr>
          </w:p>
          <w:p w14:paraId="315CA283" w14:textId="77777777" w:rsidR="001D08DF" w:rsidRDefault="001D08DF">
            <w:pPr>
              <w:rPr>
                <w:rFonts w:hint="default"/>
              </w:rPr>
            </w:pPr>
          </w:p>
          <w:p w14:paraId="49D34671" w14:textId="77777777" w:rsidR="001D08DF" w:rsidRDefault="001D08DF">
            <w:pPr>
              <w:rPr>
                <w:rFonts w:hint="default"/>
              </w:rPr>
            </w:pPr>
          </w:p>
          <w:p w14:paraId="4942487F" w14:textId="77777777" w:rsidR="001D08DF" w:rsidRDefault="001D08DF">
            <w:pPr>
              <w:rPr>
                <w:rFonts w:hint="default"/>
              </w:rPr>
            </w:pPr>
          </w:p>
          <w:p w14:paraId="0EE41C1D" w14:textId="77777777" w:rsidR="001D08DF" w:rsidRDefault="001D08DF">
            <w:pPr>
              <w:rPr>
                <w:rFonts w:hint="default"/>
              </w:rPr>
            </w:pPr>
          </w:p>
          <w:p w14:paraId="60172E32" w14:textId="77777777" w:rsidR="001D08DF" w:rsidRDefault="001D08DF">
            <w:pPr>
              <w:rPr>
                <w:rFonts w:hint="default"/>
              </w:rPr>
            </w:pPr>
          </w:p>
          <w:p w14:paraId="74540DB3" w14:textId="77777777" w:rsidR="001D08DF" w:rsidRDefault="001D08DF">
            <w:pPr>
              <w:rPr>
                <w:rFonts w:hint="default"/>
              </w:rPr>
            </w:pPr>
          </w:p>
          <w:p w14:paraId="579E8E8D" w14:textId="77777777" w:rsidR="001D08DF" w:rsidRDefault="001D08DF">
            <w:pPr>
              <w:rPr>
                <w:rFonts w:hint="default"/>
              </w:rPr>
            </w:pPr>
          </w:p>
          <w:p w14:paraId="78CFA13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9C88D" w14:textId="77777777" w:rsidR="001D08DF" w:rsidRDefault="001D08DF">
            <w:pPr>
              <w:rPr>
                <w:rFonts w:hint="default"/>
              </w:rPr>
            </w:pPr>
          </w:p>
          <w:p w14:paraId="053F9AF9" w14:textId="77777777" w:rsidR="001D08DF" w:rsidRDefault="001D08DF">
            <w:pPr>
              <w:rPr>
                <w:rFonts w:hint="default"/>
              </w:rPr>
            </w:pPr>
          </w:p>
          <w:p w14:paraId="7428FC73" w14:textId="77777777" w:rsidR="001D08DF" w:rsidRDefault="001D08DF">
            <w:pPr>
              <w:rPr>
                <w:rFonts w:hint="default"/>
              </w:rPr>
            </w:pPr>
          </w:p>
          <w:p w14:paraId="6369B83E" w14:textId="77777777" w:rsidR="001D08DF" w:rsidRDefault="001D08DF">
            <w:pPr>
              <w:rPr>
                <w:rFonts w:hint="default"/>
              </w:rPr>
            </w:pPr>
          </w:p>
          <w:p w14:paraId="69CE1516" w14:textId="77777777" w:rsidR="001D08DF" w:rsidRDefault="001D08DF">
            <w:pPr>
              <w:rPr>
                <w:rFonts w:hint="default"/>
              </w:rPr>
            </w:pPr>
          </w:p>
          <w:p w14:paraId="220BE2C8" w14:textId="77777777" w:rsidR="001D08DF" w:rsidRDefault="001D08DF">
            <w:pPr>
              <w:rPr>
                <w:rFonts w:hint="default"/>
              </w:rPr>
            </w:pPr>
          </w:p>
          <w:p w14:paraId="3D07DAD0" w14:textId="77777777" w:rsidR="001D08DF" w:rsidRDefault="001D08DF">
            <w:pPr>
              <w:rPr>
                <w:rFonts w:hint="default"/>
              </w:rPr>
            </w:pPr>
          </w:p>
          <w:p w14:paraId="71623454" w14:textId="77777777" w:rsidR="001D08DF" w:rsidRDefault="001D08DF">
            <w:pPr>
              <w:rPr>
                <w:rFonts w:hint="default"/>
              </w:rPr>
            </w:pPr>
          </w:p>
          <w:p w14:paraId="5F7E6164" w14:textId="77777777" w:rsidR="001D08DF" w:rsidRDefault="001D08DF">
            <w:pPr>
              <w:rPr>
                <w:rFonts w:hint="default"/>
              </w:rPr>
            </w:pPr>
          </w:p>
          <w:p w14:paraId="0E6B224E" w14:textId="77777777" w:rsidR="001D08DF" w:rsidRDefault="001D08DF">
            <w:pPr>
              <w:rPr>
                <w:rFonts w:hint="default"/>
              </w:rPr>
            </w:pPr>
          </w:p>
          <w:p w14:paraId="3F0FD02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B1E68C" w14:textId="77777777" w:rsidR="001D08DF" w:rsidRDefault="001D08DF">
            <w:pPr>
              <w:rPr>
                <w:rFonts w:hint="default"/>
              </w:rPr>
            </w:pPr>
          </w:p>
          <w:p w14:paraId="2FE67C66" w14:textId="77777777" w:rsidR="001D08DF" w:rsidRDefault="001D08DF">
            <w:pPr>
              <w:rPr>
                <w:rFonts w:hint="default"/>
              </w:rPr>
            </w:pPr>
          </w:p>
          <w:p w14:paraId="383F3257" w14:textId="77777777" w:rsidR="001D08DF" w:rsidRDefault="001D08DF">
            <w:pPr>
              <w:rPr>
                <w:rFonts w:hint="default"/>
              </w:rPr>
            </w:pPr>
          </w:p>
          <w:p w14:paraId="6B7B12E9" w14:textId="77777777" w:rsidR="001D08DF" w:rsidRDefault="001D08DF">
            <w:pPr>
              <w:rPr>
                <w:rFonts w:hint="default"/>
              </w:rPr>
            </w:pPr>
          </w:p>
          <w:p w14:paraId="6B9176A5" w14:textId="77777777" w:rsidR="001D08DF" w:rsidRDefault="001D08DF">
            <w:pPr>
              <w:rPr>
                <w:rFonts w:hint="default"/>
              </w:rPr>
            </w:pPr>
          </w:p>
          <w:p w14:paraId="4681777A" w14:textId="77777777" w:rsidR="001D08DF" w:rsidRDefault="001D08DF">
            <w:pPr>
              <w:rPr>
                <w:rFonts w:hint="default"/>
              </w:rPr>
            </w:pPr>
          </w:p>
          <w:p w14:paraId="6FD14D92" w14:textId="77777777" w:rsidR="001D08DF" w:rsidRDefault="001D08DF">
            <w:pPr>
              <w:rPr>
                <w:rFonts w:hint="default"/>
              </w:rPr>
            </w:pPr>
          </w:p>
          <w:p w14:paraId="4B99DA77" w14:textId="77777777" w:rsidR="001D08DF" w:rsidRDefault="001D08DF">
            <w:pPr>
              <w:rPr>
                <w:rFonts w:hint="default"/>
              </w:rPr>
            </w:pPr>
          </w:p>
          <w:p w14:paraId="685EEDF4" w14:textId="77777777" w:rsidR="001D08DF" w:rsidRDefault="001D08DF">
            <w:pPr>
              <w:rPr>
                <w:rFonts w:hint="default"/>
              </w:rPr>
            </w:pPr>
          </w:p>
          <w:p w14:paraId="1CDBAAF8" w14:textId="77777777" w:rsidR="001D08DF" w:rsidRDefault="001D08DF">
            <w:pPr>
              <w:rPr>
                <w:rFonts w:hint="default"/>
              </w:rPr>
            </w:pPr>
          </w:p>
          <w:p w14:paraId="323AB334" w14:textId="77777777" w:rsidR="001D08DF" w:rsidRDefault="001D08DF">
            <w:pPr>
              <w:rPr>
                <w:rFonts w:hint="default"/>
              </w:rPr>
            </w:pPr>
          </w:p>
        </w:tc>
      </w:tr>
      <w:tr w:rsidR="001D08DF" w14:paraId="2D9DF09D"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1A8FFDC" w14:textId="77777777" w:rsidR="001D08DF" w:rsidRDefault="001D08DF">
            <w:pPr>
              <w:jc w:val="center"/>
              <w:rPr>
                <w:rFonts w:hint="default"/>
              </w:rPr>
            </w:pPr>
            <w:r>
              <w:t>技術的特徴</w:t>
            </w:r>
          </w:p>
          <w:p w14:paraId="5B6C7E93" w14:textId="77777777" w:rsidR="001D08DF" w:rsidRDefault="001D08DF">
            <w:pPr>
              <w:rPr>
                <w:rFonts w:hint="default"/>
              </w:rPr>
            </w:pPr>
          </w:p>
          <w:p w14:paraId="6C40BD91" w14:textId="77777777" w:rsidR="001D08DF" w:rsidRDefault="001D08DF">
            <w:pPr>
              <w:rPr>
                <w:rFonts w:hint="default"/>
              </w:rPr>
            </w:pPr>
          </w:p>
          <w:p w14:paraId="0AB560A9" w14:textId="77777777" w:rsidR="001D08DF" w:rsidRDefault="001D08DF">
            <w:pPr>
              <w:rPr>
                <w:rFonts w:hint="default"/>
              </w:rPr>
            </w:pPr>
          </w:p>
          <w:p w14:paraId="6B49E5F8" w14:textId="77777777" w:rsidR="001D08DF" w:rsidRDefault="001D08DF">
            <w:pPr>
              <w:rPr>
                <w:rFonts w:hint="default"/>
              </w:rPr>
            </w:pPr>
          </w:p>
          <w:p w14:paraId="0D084C3D" w14:textId="77777777" w:rsidR="002A6468" w:rsidRDefault="002A6468">
            <w:pPr>
              <w:rPr>
                <w:rFonts w:hint="default"/>
              </w:rPr>
            </w:pPr>
          </w:p>
          <w:p w14:paraId="12617E6E" w14:textId="77777777" w:rsidR="001D08DF" w:rsidRDefault="001D08DF">
            <w:pPr>
              <w:rPr>
                <w:rFonts w:hint="default"/>
              </w:rPr>
            </w:pPr>
          </w:p>
          <w:p w14:paraId="413BF344" w14:textId="77777777" w:rsidR="001D08DF" w:rsidRDefault="001D08DF">
            <w:pPr>
              <w:rPr>
                <w:rFonts w:hint="default"/>
              </w:rPr>
            </w:pPr>
          </w:p>
          <w:p w14:paraId="33F03F1C" w14:textId="77777777" w:rsidR="001D08DF" w:rsidRDefault="001D08DF">
            <w:pPr>
              <w:rPr>
                <w:rFonts w:hint="default"/>
              </w:rPr>
            </w:pPr>
          </w:p>
          <w:p w14:paraId="22B1F2FC" w14:textId="77777777" w:rsidR="001D08DF" w:rsidRDefault="001D08DF">
            <w:pPr>
              <w:rPr>
                <w:rFonts w:hint="default"/>
              </w:rPr>
            </w:pPr>
          </w:p>
          <w:p w14:paraId="1FC370E9" w14:textId="77777777" w:rsidR="001D08DF" w:rsidRDefault="001D08DF">
            <w:pPr>
              <w:rPr>
                <w:rFonts w:hint="default"/>
              </w:rPr>
            </w:pPr>
          </w:p>
          <w:p w14:paraId="27CF597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A6D967" w14:textId="77777777" w:rsidR="001D08DF" w:rsidRDefault="001D08DF">
            <w:pPr>
              <w:rPr>
                <w:rFonts w:hint="default"/>
              </w:rPr>
            </w:pPr>
          </w:p>
          <w:p w14:paraId="13EF3BB5" w14:textId="77777777" w:rsidR="001D08DF" w:rsidRDefault="001D08DF">
            <w:pPr>
              <w:rPr>
                <w:rFonts w:hint="default"/>
              </w:rPr>
            </w:pPr>
          </w:p>
          <w:p w14:paraId="5BD248D2" w14:textId="77777777" w:rsidR="001D08DF" w:rsidRDefault="001D08DF">
            <w:pPr>
              <w:rPr>
                <w:rFonts w:hint="default"/>
              </w:rPr>
            </w:pPr>
          </w:p>
          <w:p w14:paraId="2D4097BA" w14:textId="77777777" w:rsidR="001D08DF" w:rsidRDefault="001D08DF">
            <w:pPr>
              <w:rPr>
                <w:rFonts w:hint="default"/>
              </w:rPr>
            </w:pPr>
          </w:p>
          <w:p w14:paraId="22098294" w14:textId="77777777" w:rsidR="001D08DF" w:rsidRDefault="001D08DF">
            <w:pPr>
              <w:rPr>
                <w:rFonts w:hint="default"/>
              </w:rPr>
            </w:pPr>
          </w:p>
          <w:p w14:paraId="61E33098" w14:textId="77777777" w:rsidR="001D08DF" w:rsidRDefault="001D08DF">
            <w:pPr>
              <w:rPr>
                <w:rFonts w:hint="default"/>
              </w:rPr>
            </w:pPr>
          </w:p>
          <w:p w14:paraId="63CC2656" w14:textId="77777777" w:rsidR="001D08DF" w:rsidRDefault="001D08DF">
            <w:pPr>
              <w:rPr>
                <w:rFonts w:hint="default"/>
              </w:rPr>
            </w:pPr>
          </w:p>
          <w:p w14:paraId="29E79965" w14:textId="77777777" w:rsidR="001D08DF" w:rsidRDefault="001D08DF">
            <w:pPr>
              <w:rPr>
                <w:rFonts w:hint="default"/>
              </w:rPr>
            </w:pPr>
          </w:p>
          <w:p w14:paraId="34F47D9A" w14:textId="77777777" w:rsidR="001D08DF" w:rsidRDefault="001D08DF">
            <w:pPr>
              <w:rPr>
                <w:rFonts w:hint="default"/>
              </w:rPr>
            </w:pPr>
          </w:p>
          <w:p w14:paraId="2283427B" w14:textId="77777777" w:rsidR="001D08DF" w:rsidRDefault="001D08DF">
            <w:pPr>
              <w:rPr>
                <w:rFonts w:hint="default"/>
              </w:rPr>
            </w:pPr>
          </w:p>
          <w:p w14:paraId="209A31BE" w14:textId="77777777" w:rsidR="001D08DF" w:rsidRDefault="001D08DF">
            <w:pPr>
              <w:rPr>
                <w:rFonts w:hint="default"/>
              </w:rPr>
            </w:pPr>
          </w:p>
          <w:p w14:paraId="5672FD52"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D0E94" w14:textId="77777777" w:rsidR="001D08DF" w:rsidRDefault="001D08DF">
            <w:pPr>
              <w:rPr>
                <w:rFonts w:hint="default"/>
              </w:rPr>
            </w:pPr>
          </w:p>
          <w:p w14:paraId="36D50ACC" w14:textId="77777777" w:rsidR="001D08DF" w:rsidRDefault="001D08DF">
            <w:pPr>
              <w:rPr>
                <w:rFonts w:hint="default"/>
              </w:rPr>
            </w:pPr>
          </w:p>
          <w:p w14:paraId="260C1571" w14:textId="77777777" w:rsidR="001D08DF" w:rsidRDefault="001D08DF">
            <w:pPr>
              <w:rPr>
                <w:rFonts w:hint="default"/>
              </w:rPr>
            </w:pPr>
          </w:p>
          <w:p w14:paraId="389F6804" w14:textId="77777777" w:rsidR="001D08DF" w:rsidRDefault="001D08DF">
            <w:pPr>
              <w:rPr>
                <w:rFonts w:hint="default"/>
              </w:rPr>
            </w:pPr>
          </w:p>
          <w:p w14:paraId="566644BB" w14:textId="77777777" w:rsidR="001D08DF" w:rsidRDefault="001D08DF">
            <w:pPr>
              <w:rPr>
                <w:rFonts w:hint="default"/>
              </w:rPr>
            </w:pPr>
          </w:p>
          <w:p w14:paraId="2C67ADA0" w14:textId="77777777" w:rsidR="001D08DF" w:rsidRDefault="001D08DF">
            <w:pPr>
              <w:rPr>
                <w:rFonts w:hint="default"/>
              </w:rPr>
            </w:pPr>
          </w:p>
          <w:p w14:paraId="207C97FD" w14:textId="77777777" w:rsidR="001D08DF" w:rsidRDefault="001D08DF">
            <w:pPr>
              <w:rPr>
                <w:rFonts w:hint="default"/>
              </w:rPr>
            </w:pPr>
          </w:p>
          <w:p w14:paraId="66DF759D" w14:textId="77777777" w:rsidR="001D08DF" w:rsidRDefault="001D08DF">
            <w:pPr>
              <w:rPr>
                <w:rFonts w:hint="default"/>
              </w:rPr>
            </w:pPr>
          </w:p>
          <w:p w14:paraId="25AFE46C" w14:textId="77777777" w:rsidR="001D08DF" w:rsidRDefault="001D08DF">
            <w:pPr>
              <w:rPr>
                <w:rFonts w:hint="default"/>
              </w:rPr>
            </w:pPr>
          </w:p>
          <w:p w14:paraId="67DADBA6" w14:textId="77777777" w:rsidR="001D08DF" w:rsidRDefault="001D08DF">
            <w:pPr>
              <w:rPr>
                <w:rFonts w:hint="default"/>
              </w:rPr>
            </w:pPr>
          </w:p>
          <w:p w14:paraId="52295608" w14:textId="77777777" w:rsidR="001D08DF" w:rsidRDefault="001D08DF">
            <w:pPr>
              <w:rPr>
                <w:rFonts w:hint="default"/>
              </w:rPr>
            </w:pPr>
          </w:p>
          <w:p w14:paraId="16D64BD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29711F" w14:textId="77777777" w:rsidR="001D08DF" w:rsidRDefault="001D08DF">
            <w:pPr>
              <w:rPr>
                <w:rFonts w:hint="default"/>
              </w:rPr>
            </w:pPr>
          </w:p>
          <w:p w14:paraId="6EE57432" w14:textId="77777777" w:rsidR="001D08DF" w:rsidRDefault="001D08DF">
            <w:pPr>
              <w:rPr>
                <w:rFonts w:hint="default"/>
              </w:rPr>
            </w:pPr>
          </w:p>
          <w:p w14:paraId="73A79C5F" w14:textId="77777777" w:rsidR="001D08DF" w:rsidRDefault="001D08DF">
            <w:pPr>
              <w:rPr>
                <w:rFonts w:hint="default"/>
              </w:rPr>
            </w:pPr>
          </w:p>
          <w:p w14:paraId="0026CC3F" w14:textId="77777777" w:rsidR="001D08DF" w:rsidRDefault="001D08DF">
            <w:pPr>
              <w:rPr>
                <w:rFonts w:hint="default"/>
              </w:rPr>
            </w:pPr>
          </w:p>
          <w:p w14:paraId="6B76375E" w14:textId="77777777" w:rsidR="001D08DF" w:rsidRDefault="001D08DF">
            <w:pPr>
              <w:rPr>
                <w:rFonts w:hint="default"/>
              </w:rPr>
            </w:pPr>
          </w:p>
          <w:p w14:paraId="313710FB" w14:textId="77777777" w:rsidR="001D08DF" w:rsidRDefault="001D08DF">
            <w:pPr>
              <w:rPr>
                <w:rFonts w:hint="default"/>
              </w:rPr>
            </w:pPr>
          </w:p>
          <w:p w14:paraId="28932A67" w14:textId="77777777" w:rsidR="001D08DF" w:rsidRDefault="001D08DF">
            <w:pPr>
              <w:rPr>
                <w:rFonts w:hint="default"/>
              </w:rPr>
            </w:pPr>
          </w:p>
          <w:p w14:paraId="30CE7441" w14:textId="77777777" w:rsidR="001D08DF" w:rsidRDefault="001D08DF">
            <w:pPr>
              <w:rPr>
                <w:rFonts w:hint="default"/>
              </w:rPr>
            </w:pPr>
          </w:p>
          <w:p w14:paraId="7B4EBC59" w14:textId="77777777" w:rsidR="001D08DF" w:rsidRDefault="001D08DF">
            <w:pPr>
              <w:rPr>
                <w:rFonts w:hint="default"/>
              </w:rPr>
            </w:pPr>
          </w:p>
          <w:p w14:paraId="169CA143" w14:textId="77777777" w:rsidR="001D08DF" w:rsidRDefault="001D08DF">
            <w:pPr>
              <w:rPr>
                <w:rFonts w:hint="default"/>
              </w:rPr>
            </w:pPr>
          </w:p>
          <w:p w14:paraId="11E355CB" w14:textId="77777777" w:rsidR="001D08DF" w:rsidRDefault="001D08DF">
            <w:pPr>
              <w:rPr>
                <w:rFonts w:hint="default"/>
              </w:rPr>
            </w:pPr>
          </w:p>
          <w:p w14:paraId="595F070A" w14:textId="77777777" w:rsidR="001D08DF" w:rsidRDefault="001D08DF">
            <w:pPr>
              <w:rPr>
                <w:rFonts w:hint="default"/>
              </w:rPr>
            </w:pPr>
          </w:p>
        </w:tc>
      </w:tr>
      <w:tr w:rsidR="001D08DF" w14:paraId="6045ABDE"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2472AE"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450472A"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C6FAD0"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90CE43" w14:textId="77777777" w:rsidR="001D08DF" w:rsidRDefault="001D08DF">
            <w:pPr>
              <w:rPr>
                <w:rFonts w:hint="default"/>
              </w:rPr>
            </w:pPr>
          </w:p>
        </w:tc>
      </w:tr>
    </w:tbl>
    <w:p w14:paraId="6BDF4115"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6ED0AFDF" w14:textId="7036AF2C" w:rsidR="001D08DF" w:rsidRDefault="001D08DF">
      <w:pPr>
        <w:tabs>
          <w:tab w:val="left" w:pos="651"/>
        </w:tabs>
        <w:ind w:left="651" w:hanging="651"/>
        <w:rPr>
          <w:rFonts w:hint="default"/>
        </w:rPr>
      </w:pPr>
      <w:r>
        <w:rPr>
          <w:sz w:val="22"/>
        </w:rPr>
        <w:t>注２</w:t>
      </w:r>
      <w:r>
        <w:tab/>
      </w:r>
      <w:r>
        <w:rPr>
          <w:sz w:val="22"/>
        </w:rPr>
        <w:t>業務名は</w:t>
      </w:r>
      <w:r w:rsidR="004F378F">
        <w:rPr>
          <w:sz w:val="22"/>
        </w:rPr>
        <w:t>10</w:t>
      </w:r>
      <w:r>
        <w:rPr>
          <w:sz w:val="22"/>
        </w:rPr>
        <w:t>件まで記載できるものとする。</w:t>
      </w:r>
    </w:p>
    <w:p w14:paraId="56F7F7EB"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01EEE098"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442AE21D"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3C314389" w14:textId="77777777" w:rsidR="001D08DF" w:rsidRDefault="001D08DF">
      <w:pPr>
        <w:tabs>
          <w:tab w:val="left" w:pos="651"/>
        </w:tabs>
        <w:ind w:left="1302" w:hanging="651"/>
        <w:rPr>
          <w:rFonts w:hint="default"/>
        </w:rPr>
      </w:pPr>
      <w:r>
        <w:rPr>
          <w:sz w:val="22"/>
        </w:rPr>
        <w:t>添付すること。</w:t>
      </w:r>
    </w:p>
    <w:p w14:paraId="48F8B6CF"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088A0D74" w14:textId="77777777" w:rsidR="001D08DF" w:rsidRDefault="001D08DF">
      <w:pPr>
        <w:rPr>
          <w:rFonts w:hint="default"/>
        </w:rPr>
      </w:pPr>
    </w:p>
    <w:p w14:paraId="3332BDFC" w14:textId="77777777" w:rsidR="00B365FF" w:rsidRDefault="00213368">
      <w:pPr>
        <w:rPr>
          <w:rFonts w:hint="default"/>
        </w:rPr>
      </w:pPr>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135CBC7"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CAF31C8" w14:textId="77777777" w:rsidR="001D08DF" w:rsidRDefault="001D08DF">
            <w:pPr>
              <w:rPr>
                <w:rFonts w:hint="default"/>
              </w:rPr>
            </w:pPr>
          </w:p>
          <w:p w14:paraId="28159934" w14:textId="77777777" w:rsidR="001D08DF" w:rsidRDefault="001D08DF">
            <w:pPr>
              <w:rPr>
                <w:rFonts w:hint="default"/>
              </w:rPr>
            </w:pPr>
            <w:r>
              <w:t xml:space="preserve">認証の有無：　　　　　　</w:t>
            </w:r>
          </w:p>
          <w:p w14:paraId="5FA327AC" w14:textId="77777777" w:rsidR="001D08DF" w:rsidRDefault="001D08DF">
            <w:pPr>
              <w:rPr>
                <w:rFonts w:hint="default"/>
              </w:rPr>
            </w:pPr>
          </w:p>
        </w:tc>
      </w:tr>
      <w:tr w:rsidR="001D08DF" w14:paraId="55B2BED3"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7D7400C" w14:textId="77777777" w:rsidR="001D08DF" w:rsidRDefault="001D08DF">
            <w:pPr>
              <w:rPr>
                <w:rFonts w:hint="default"/>
              </w:rPr>
            </w:pPr>
          </w:p>
          <w:p w14:paraId="77C0F362"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4045ED70" w14:textId="77777777" w:rsidR="001D08DF" w:rsidRDefault="001D08DF">
            <w:pPr>
              <w:rPr>
                <w:rFonts w:hint="default"/>
              </w:rPr>
            </w:pPr>
          </w:p>
        </w:tc>
      </w:tr>
    </w:tbl>
    <w:p w14:paraId="454F7606" w14:textId="77777777" w:rsidR="00A4567B" w:rsidRDefault="00A4567B" w:rsidP="00A4567B">
      <w:pPr>
        <w:rPr>
          <w:rFonts w:hint="default"/>
        </w:rPr>
      </w:pPr>
      <w:r>
        <w:t xml:space="preserve">注１　</w:t>
      </w:r>
      <w:r w:rsidR="00213368" w:rsidRPr="00213368">
        <w:t>現在認証中である場合、証明書等の写しを添付すること。</w:t>
      </w:r>
    </w:p>
    <w:p w14:paraId="146FA810"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1A8F2629" w14:textId="77777777" w:rsidR="00A4567B" w:rsidRDefault="00A4567B">
      <w:pPr>
        <w:rPr>
          <w:rFonts w:hint="default"/>
        </w:rPr>
      </w:pPr>
    </w:p>
    <w:p w14:paraId="00B7BD27" w14:textId="77777777" w:rsidR="00B365FF" w:rsidRDefault="00213368" w:rsidP="00C23E9F">
      <w:pPr>
        <w:rPr>
          <w:rFonts w:hint="default"/>
        </w:rPr>
      </w:pPr>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31CA20AA"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3E034DF" w14:textId="77777777" w:rsidR="00B365FF" w:rsidRDefault="00B365FF" w:rsidP="005A57EA">
            <w:pPr>
              <w:rPr>
                <w:rFonts w:hint="default"/>
              </w:rPr>
            </w:pPr>
          </w:p>
          <w:p w14:paraId="6B590F39" w14:textId="77777777" w:rsidR="00B365FF" w:rsidRDefault="00B365FF" w:rsidP="00B365FF">
            <w:pPr>
              <w:rPr>
                <w:rFonts w:hint="default"/>
                <w:spacing w:val="-5"/>
              </w:rPr>
            </w:pPr>
            <w:r>
              <w:t>過去に受けていた認証の名称：</w:t>
            </w:r>
            <w:r>
              <w:rPr>
                <w:spacing w:val="-5"/>
              </w:rPr>
              <w:t xml:space="preserve">            </w:t>
            </w:r>
          </w:p>
          <w:p w14:paraId="52A9FC99" w14:textId="77777777" w:rsidR="00B365FF" w:rsidRDefault="00B365FF" w:rsidP="00B9318F">
            <w:pPr>
              <w:ind w:firstLineChars="1200" w:firstLine="3126"/>
              <w:rPr>
                <w:rFonts w:hint="default"/>
              </w:rPr>
            </w:pPr>
            <w:r>
              <w:t>（認証期間：○年○月○日～○年○月○日</w:t>
            </w:r>
            <w:r>
              <w:rPr>
                <w:spacing w:val="-5"/>
              </w:rPr>
              <w:t xml:space="preserve"> </w:t>
            </w:r>
            <w:r>
              <w:t>）</w:t>
            </w:r>
          </w:p>
          <w:p w14:paraId="5E4C579E" w14:textId="77777777" w:rsidR="00B365FF" w:rsidRDefault="00B365FF" w:rsidP="00B365FF">
            <w:pPr>
              <w:rPr>
                <w:rFonts w:hint="default"/>
              </w:rPr>
            </w:pPr>
          </w:p>
        </w:tc>
      </w:tr>
      <w:tr w:rsidR="00B365FF" w14:paraId="2D0F22C0"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253F28D" w14:textId="77777777" w:rsidR="00B365FF" w:rsidRDefault="00B365FF" w:rsidP="005A57EA">
            <w:pPr>
              <w:rPr>
                <w:rFonts w:hint="default"/>
              </w:rPr>
            </w:pPr>
          </w:p>
          <w:p w14:paraId="598CC810" w14:textId="77777777" w:rsidR="00B365FF" w:rsidRDefault="00B365FF" w:rsidP="005A57EA">
            <w:pPr>
              <w:rPr>
                <w:rFonts w:hint="default"/>
              </w:rPr>
            </w:pPr>
            <w:r>
              <w:t>現在の環境マネジメント</w:t>
            </w:r>
            <w:r w:rsidR="008B222B">
              <w:t>システム</w:t>
            </w:r>
            <w:r>
              <w:t>の名称：</w:t>
            </w:r>
          </w:p>
          <w:p w14:paraId="08E3FA8A" w14:textId="77777777" w:rsidR="00B365FF" w:rsidRDefault="00B365FF" w:rsidP="005A57EA">
            <w:pPr>
              <w:rPr>
                <w:rFonts w:hint="default"/>
              </w:rPr>
            </w:pPr>
          </w:p>
        </w:tc>
      </w:tr>
    </w:tbl>
    <w:p w14:paraId="38B4F671" w14:textId="77777777" w:rsidR="001D08DF" w:rsidRDefault="001D08DF" w:rsidP="00B9318F">
      <w:pPr>
        <w:ind w:left="781" w:hangingChars="300" w:hanging="781"/>
        <w:rPr>
          <w:rFonts w:hint="default"/>
        </w:rPr>
      </w:pPr>
      <w:r>
        <w:t xml:space="preserve">注１　</w:t>
      </w:r>
      <w:r w:rsidR="00213368" w:rsidRPr="00213368">
        <w:t>過去に認証を受けた証明書等</w:t>
      </w:r>
      <w:r w:rsidR="00B365FF">
        <w:t>及び現在の環境マネジメントシステム設置、運営等に係る規則等の</w:t>
      </w:r>
      <w:r>
        <w:t>写しを添付すること。</w:t>
      </w:r>
    </w:p>
    <w:p w14:paraId="115F2CF6"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0B4CA007" w14:textId="77777777" w:rsidR="001D08DF" w:rsidRDefault="001D08DF">
      <w:pPr>
        <w:rPr>
          <w:rFonts w:hint="default"/>
        </w:rPr>
      </w:pPr>
    </w:p>
    <w:p w14:paraId="15A3EB09"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p w14:paraId="4C7C7E7A"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9B470E1"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F0CEFBA" w14:textId="77777777" w:rsidR="001D08DF" w:rsidRDefault="001D08DF">
            <w:pPr>
              <w:rPr>
                <w:rFonts w:hint="default"/>
              </w:rPr>
            </w:pPr>
          </w:p>
          <w:p w14:paraId="0E559182" w14:textId="77777777" w:rsidR="001D08DF" w:rsidRDefault="001D08DF">
            <w:pPr>
              <w:rPr>
                <w:rFonts w:hint="default"/>
              </w:rPr>
            </w:pPr>
            <w:r>
              <w:t xml:space="preserve">認定等の有無：　　　　　</w:t>
            </w:r>
          </w:p>
          <w:p w14:paraId="03BBE107" w14:textId="77777777" w:rsidR="001D08DF" w:rsidRDefault="001D08DF">
            <w:pPr>
              <w:rPr>
                <w:rFonts w:hint="default"/>
              </w:rPr>
            </w:pPr>
          </w:p>
        </w:tc>
      </w:tr>
      <w:tr w:rsidR="001D08DF" w14:paraId="6455F8DF"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A5B4F70" w14:textId="77777777" w:rsidR="001D08DF" w:rsidRDefault="001D08DF">
            <w:pPr>
              <w:rPr>
                <w:rFonts w:hint="default"/>
              </w:rPr>
            </w:pPr>
          </w:p>
          <w:p w14:paraId="1C036484"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4933D3ED"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513971AE"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23CB04EB"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w:t>
      </w:r>
      <w:r w:rsidR="002E55CE" w:rsidRPr="002E55CE">
        <w:t>令和</w:t>
      </w:r>
      <w:r w:rsidR="00C56C10">
        <w:t>７</w:t>
      </w:r>
      <w:r w:rsidR="002E55CE" w:rsidRPr="002E55CE">
        <w:t>年４月１日施行</w:t>
      </w:r>
      <w:r w:rsidRPr="00424D00">
        <w:rPr>
          <w:rFonts w:hint="default"/>
        </w:rPr>
        <w:t>）により認定）</w:t>
      </w:r>
      <w:r w:rsidRPr="00424D00">
        <w:t>のものであるか旧基準（改正前認定基準又は</w:t>
      </w:r>
      <w:r w:rsidR="002E55CE" w:rsidRPr="002E55CE">
        <w:t>改正省令附則第</w:t>
      </w:r>
      <w:r w:rsidR="002E55CE">
        <w:t>２</w:t>
      </w:r>
      <w:r w:rsidR="002E55CE" w:rsidRPr="002E55CE">
        <w:rPr>
          <w:rFonts w:hint="default"/>
        </w:rPr>
        <w:t>条第</w:t>
      </w:r>
      <w:r w:rsidR="00C56C10">
        <w:t>４</w:t>
      </w:r>
      <w:r w:rsidR="002E55CE" w:rsidRPr="002E55CE">
        <w:rPr>
          <w:rFonts w:hint="default"/>
        </w:rPr>
        <w:t>項</w:t>
      </w:r>
      <w:r w:rsidRPr="00424D00">
        <w:rPr>
          <w:rFonts w:hint="default"/>
        </w:rPr>
        <w:t>の経過措置により認定）</w:t>
      </w:r>
      <w:r w:rsidRPr="00424D00">
        <w:t>のものである</w:t>
      </w:r>
      <w:r w:rsidR="002C3452">
        <w:t>か</w:t>
      </w:r>
      <w:r w:rsidRPr="00424D00">
        <w:t>明記すること。</w:t>
      </w:r>
    </w:p>
    <w:p w14:paraId="3E8863A5"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163743B"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2F6EB342"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44DFAAD1" w14:textId="77777777" w:rsidR="001D08DF" w:rsidRDefault="001D08DF">
      <w:pPr>
        <w:ind w:left="781" w:hanging="781"/>
        <w:rPr>
          <w:rFonts w:hint="default"/>
        </w:rPr>
      </w:pPr>
    </w:p>
    <w:p w14:paraId="53A8E479" w14:textId="02055AA0" w:rsidR="00CE41BE" w:rsidRPr="00CE41BE" w:rsidRDefault="00AF2A84" w:rsidP="00CE41BE">
      <w:pPr>
        <w:rPr>
          <w:rFonts w:hint="default"/>
          <w:szCs w:val="24"/>
        </w:rPr>
      </w:pPr>
      <w:r>
        <w:rPr>
          <w:rFonts w:hint="default"/>
          <w:szCs w:val="24"/>
        </w:rPr>
        <w:br w:type="page"/>
      </w:r>
      <w:r w:rsidR="00CE41BE" w:rsidRPr="00E820F0">
        <w:rPr>
          <w:szCs w:val="24"/>
        </w:rPr>
        <w:lastRenderedPageBreak/>
        <w:t>８．</w:t>
      </w:r>
      <w:r w:rsidR="002350FE">
        <w:rPr>
          <w:szCs w:val="24"/>
        </w:rPr>
        <w:t>中小</w:t>
      </w:r>
      <w:r w:rsidR="00CE41BE" w:rsidRPr="00E820F0">
        <w:rPr>
          <w:szCs w:val="24"/>
        </w:rPr>
        <w:t>企業等の賃上げの実施</w:t>
      </w:r>
    </w:p>
    <w:p w14:paraId="1151D9EA" w14:textId="77777777" w:rsidR="00CE41BE" w:rsidRPr="00CE41BE" w:rsidRDefault="00CE41BE" w:rsidP="00CE41BE">
      <w:pPr>
        <w:rPr>
          <w:rFonts w:hint="default"/>
          <w:szCs w:val="24"/>
        </w:rPr>
      </w:pPr>
    </w:p>
    <w:p w14:paraId="0C21A553" w14:textId="7CEB11DC" w:rsidR="00CE41BE" w:rsidRPr="0008576D" w:rsidRDefault="00CE41BE" w:rsidP="00CE41BE">
      <w:pPr>
        <w:pStyle w:val="af"/>
        <w:numPr>
          <w:ilvl w:val="0"/>
          <w:numId w:val="1"/>
        </w:numPr>
        <w:ind w:leftChars="0"/>
        <w:rPr>
          <w:rFonts w:ascii="ＭＳ 明朝" w:hAnsi="ＭＳ 明朝"/>
          <w:color w:val="000000"/>
          <w:sz w:val="24"/>
          <w:szCs w:val="24"/>
        </w:rPr>
      </w:pPr>
      <w:r w:rsidRPr="00CE41BE">
        <w:rPr>
          <w:rFonts w:hint="eastAsia"/>
          <w:color w:val="000000"/>
          <w:sz w:val="24"/>
          <w:szCs w:val="24"/>
        </w:rPr>
        <w:t>事業年度（又は暦年）に</w:t>
      </w:r>
      <w:r w:rsidR="002350FE">
        <w:rPr>
          <w:rFonts w:hint="eastAsia"/>
          <w:color w:val="000000"/>
          <w:sz w:val="24"/>
          <w:szCs w:val="24"/>
        </w:rPr>
        <w:t>おいて</w:t>
      </w:r>
      <w:r w:rsidRPr="00CE41BE">
        <w:rPr>
          <w:rFonts w:hint="eastAsia"/>
          <w:color w:val="000000"/>
          <w:sz w:val="24"/>
          <w:szCs w:val="24"/>
        </w:rPr>
        <w:t>賃上げ</w:t>
      </w:r>
      <w:r w:rsidR="002350FE" w:rsidRPr="0008576D">
        <w:rPr>
          <w:rFonts w:ascii="ＭＳ 明朝" w:hAnsi="ＭＳ 明朝"/>
          <w:sz w:val="22"/>
        </w:rPr>
        <w:t>の実施を表明した中小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E41BE" w14:paraId="3148843D" w14:textId="77777777" w:rsidTr="0008576D">
        <w:tc>
          <w:tcPr>
            <w:tcW w:w="9747" w:type="dxa"/>
            <w:tcBorders>
              <w:top w:val="single" w:sz="12" w:space="0" w:color="000000"/>
              <w:left w:val="single" w:sz="12" w:space="0" w:color="000000"/>
              <w:bottom w:val="single" w:sz="12" w:space="0" w:color="000000"/>
              <w:right w:val="single" w:sz="12" w:space="0" w:color="000000"/>
            </w:tcBorders>
          </w:tcPr>
          <w:p w14:paraId="01D0274A" w14:textId="77777777" w:rsidR="00CE41BE" w:rsidRPr="005433AB" w:rsidRDefault="00CE41BE" w:rsidP="005433AB">
            <w:pPr>
              <w:rPr>
                <w:rFonts w:ascii="Century" w:hAnsi="Century" w:cs="Times New Roman" w:hint="default"/>
                <w:kern w:val="2"/>
                <w:szCs w:val="24"/>
              </w:rPr>
            </w:pPr>
          </w:p>
          <w:p w14:paraId="297FF5F6"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D0B9B10" w14:textId="77777777" w:rsidR="00CE41BE" w:rsidRPr="005433AB" w:rsidRDefault="00CE41BE" w:rsidP="005433AB">
            <w:pPr>
              <w:rPr>
                <w:rFonts w:ascii="Century" w:hAnsi="Century" w:cs="Times New Roman" w:hint="default"/>
                <w:kern w:val="2"/>
                <w:szCs w:val="24"/>
              </w:rPr>
            </w:pPr>
          </w:p>
        </w:tc>
      </w:tr>
    </w:tbl>
    <w:p w14:paraId="4605E051" w14:textId="78B06C84" w:rsidR="00CE41BE" w:rsidRPr="00CE41BE" w:rsidRDefault="00CE41BE" w:rsidP="00CE41BE">
      <w:pPr>
        <w:ind w:firstLineChars="100" w:firstLine="260"/>
        <w:rPr>
          <w:rFonts w:hint="default"/>
          <w:szCs w:val="24"/>
        </w:rPr>
      </w:pPr>
      <w:r w:rsidRPr="00CE41BE">
        <w:rPr>
          <w:szCs w:val="24"/>
        </w:rPr>
        <w:t>本調達では、</w:t>
      </w:r>
      <w:r w:rsidR="00A10EC7" w:rsidRPr="001D7341">
        <w:rPr>
          <w:szCs w:val="24"/>
        </w:rPr>
        <w:t>給与総額</w:t>
      </w:r>
      <w:r w:rsidRPr="00CE41BE">
        <w:rPr>
          <w:szCs w:val="24"/>
        </w:rPr>
        <w:t>を対前年度（又は対前年）に比べ一定の増加率（中小企業等（※</w:t>
      </w:r>
      <w:r w:rsidR="004F378F">
        <w:rPr>
          <w:szCs w:val="24"/>
        </w:rPr>
        <w:t>１</w:t>
      </w:r>
      <w:r w:rsidRPr="00CE41BE">
        <w:rPr>
          <w:szCs w:val="24"/>
        </w:rPr>
        <w:t>）</w:t>
      </w:r>
      <w:r w:rsidR="00A2504F" w:rsidRPr="00CE41BE">
        <w:rPr>
          <w:szCs w:val="24"/>
        </w:rPr>
        <w:t>（※</w:t>
      </w:r>
      <w:r w:rsidR="004F378F">
        <w:rPr>
          <w:szCs w:val="24"/>
        </w:rPr>
        <w:t>２</w:t>
      </w:r>
      <w:r w:rsidR="00A2504F">
        <w:rPr>
          <w:szCs w:val="24"/>
        </w:rPr>
        <w:t>）</w:t>
      </w:r>
      <w:r w:rsidR="00AF2A84">
        <w:rPr>
          <w:szCs w:val="24"/>
        </w:rPr>
        <w:t>の場合</w:t>
      </w:r>
      <w:r w:rsidR="002105C5">
        <w:rPr>
          <w:szCs w:val="24"/>
        </w:rPr>
        <w:t>２．５％</w:t>
      </w:r>
      <w:r w:rsidR="00AF2A84">
        <w:rPr>
          <w:szCs w:val="24"/>
        </w:rPr>
        <w:t>）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4F378F">
        <w:rPr>
          <w:szCs w:val="24"/>
        </w:rPr>
        <w:t>３</w:t>
      </w:r>
      <w:r w:rsidR="00A2504F">
        <w:rPr>
          <w:szCs w:val="24"/>
        </w:rPr>
        <w:t>）</w:t>
      </w:r>
      <w:r w:rsidR="00A2504F" w:rsidRPr="00CE41BE">
        <w:rPr>
          <w:szCs w:val="24"/>
        </w:rPr>
        <w:t>（※</w:t>
      </w:r>
      <w:r w:rsidR="004F378F">
        <w:rPr>
          <w:szCs w:val="24"/>
        </w:rPr>
        <w:t>４</w:t>
      </w:r>
      <w:r w:rsidR="00A2504F">
        <w:rPr>
          <w:szCs w:val="24"/>
        </w:rPr>
        <w:t>）</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A71C31">
        <w:rPr>
          <w:szCs w:val="24"/>
        </w:rPr>
        <w:t>九州環境局沖縄奄美自然環境事務所総務課調整係</w:t>
      </w:r>
      <w:r w:rsidR="001F7855">
        <w:rPr>
          <w:szCs w:val="24"/>
        </w:rPr>
        <w:t>＜</w:t>
      </w:r>
      <w:r w:rsidR="000D7933" w:rsidRPr="000D7933">
        <w:rPr>
          <w:szCs w:val="24"/>
        </w:rPr>
        <w:t>nco-naha@env.go.jp</w:t>
      </w:r>
      <w:r w:rsidR="001F7855">
        <w:rPr>
          <w:szCs w:val="24"/>
        </w:rPr>
        <w: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A7B5A31" w14:textId="77777777" w:rsidR="00CE41BE" w:rsidRPr="00CE41BE" w:rsidRDefault="00CE41BE" w:rsidP="00CE41BE">
      <w:pPr>
        <w:rPr>
          <w:rFonts w:hint="default"/>
          <w:szCs w:val="24"/>
        </w:rPr>
      </w:pPr>
    </w:p>
    <w:p w14:paraId="193FF0AE"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450105BF"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5346559D"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4C4F5116" w14:textId="77777777" w:rsidR="00A2504F" w:rsidRDefault="00A2504F" w:rsidP="00A2504F">
      <w:pPr>
        <w:rPr>
          <w:rFonts w:hint="default"/>
          <w:szCs w:val="24"/>
        </w:rPr>
      </w:pPr>
      <w:r>
        <w:rPr>
          <w:szCs w:val="24"/>
        </w:rPr>
        <w:t>※２「中小企業等」に該当する法人は、「従業員への賃上げ計画の表明書」と</w:t>
      </w:r>
    </w:p>
    <w:p w14:paraId="19E685CC"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3BA79D8E"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28541E2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3E14FE7B" w14:textId="77777777" w:rsidR="00A57095" w:rsidRDefault="00A2504F" w:rsidP="00A57095">
      <w:pPr>
        <w:rPr>
          <w:rFonts w:hint="default"/>
          <w:szCs w:val="24"/>
        </w:rPr>
      </w:pPr>
      <w:r>
        <w:rPr>
          <w:szCs w:val="24"/>
        </w:rPr>
        <w:t>※４「従業員への賃上げ計画の表明書」の様式は環境省ホームページの「調達</w:t>
      </w:r>
    </w:p>
    <w:p w14:paraId="46737F63"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57EAD679" w14:textId="77777777"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ww.env.go.jp/kanbo/chotatsu/category_01.html</w:t>
      </w:r>
      <w:r>
        <w:rPr>
          <w:szCs w:val="24"/>
        </w:rPr>
        <w:t>）</w:t>
      </w:r>
    </w:p>
    <w:p w14:paraId="6732D42B" w14:textId="77777777" w:rsidR="00CE41BE" w:rsidRPr="00A2504F" w:rsidRDefault="00CE41BE" w:rsidP="00CE41BE">
      <w:pPr>
        <w:rPr>
          <w:rFonts w:hint="default"/>
          <w:szCs w:val="24"/>
        </w:rPr>
      </w:pPr>
    </w:p>
    <w:p w14:paraId="5D8A630A" w14:textId="77777777" w:rsidR="00F932EB" w:rsidRPr="00F932EB" w:rsidRDefault="00F932EB" w:rsidP="006A50B0">
      <w:pPr>
        <w:rPr>
          <w:rFonts w:hint="default"/>
        </w:rPr>
      </w:pPr>
    </w:p>
    <w:sectPr w:rsidR="00F932EB" w:rsidRPr="00F932EB">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42D4" w14:textId="77777777" w:rsidR="00C8211E" w:rsidRDefault="00C8211E">
      <w:pPr>
        <w:spacing w:before="327"/>
        <w:rPr>
          <w:rFonts w:hint="default"/>
        </w:rPr>
      </w:pPr>
      <w:r>
        <w:continuationSeparator/>
      </w:r>
    </w:p>
  </w:endnote>
  <w:endnote w:type="continuationSeparator" w:id="0">
    <w:p w14:paraId="627C2C27" w14:textId="77777777" w:rsidR="00C8211E" w:rsidRDefault="00C8211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39E0" w14:textId="77777777" w:rsidR="00C8211E" w:rsidRDefault="00C8211E">
      <w:pPr>
        <w:spacing w:before="327"/>
        <w:rPr>
          <w:rFonts w:hint="default"/>
        </w:rPr>
      </w:pPr>
      <w:r>
        <w:continuationSeparator/>
      </w:r>
    </w:p>
  </w:footnote>
  <w:footnote w:type="continuationSeparator" w:id="0">
    <w:p w14:paraId="27D2BB09" w14:textId="77777777" w:rsidR="00C8211E" w:rsidRDefault="00C8211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0803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clean"/>
  <w:trackRevisions/>
  <w:doNotTrackMoves/>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E52"/>
    <w:rsid w:val="0000001B"/>
    <w:rsid w:val="00005677"/>
    <w:rsid w:val="000068CA"/>
    <w:rsid w:val="00040CA0"/>
    <w:rsid w:val="00052A37"/>
    <w:rsid w:val="00052E29"/>
    <w:rsid w:val="0008576D"/>
    <w:rsid w:val="000A4BBE"/>
    <w:rsid w:val="000B308E"/>
    <w:rsid w:val="000B5F8C"/>
    <w:rsid w:val="000C7283"/>
    <w:rsid w:val="000D7933"/>
    <w:rsid w:val="000E4458"/>
    <w:rsid w:val="00112C7F"/>
    <w:rsid w:val="001278B4"/>
    <w:rsid w:val="00131288"/>
    <w:rsid w:val="001419B8"/>
    <w:rsid w:val="00143162"/>
    <w:rsid w:val="00146FF8"/>
    <w:rsid w:val="001743E1"/>
    <w:rsid w:val="00190EF4"/>
    <w:rsid w:val="001A3BAB"/>
    <w:rsid w:val="001A4B41"/>
    <w:rsid w:val="001C7F36"/>
    <w:rsid w:val="001D08DF"/>
    <w:rsid w:val="001D7341"/>
    <w:rsid w:val="001F7855"/>
    <w:rsid w:val="002105C5"/>
    <w:rsid w:val="00213368"/>
    <w:rsid w:val="00221F89"/>
    <w:rsid w:val="002272E6"/>
    <w:rsid w:val="002350FE"/>
    <w:rsid w:val="00274A07"/>
    <w:rsid w:val="002A6468"/>
    <w:rsid w:val="002C3452"/>
    <w:rsid w:val="002E1BFC"/>
    <w:rsid w:val="002E2BDB"/>
    <w:rsid w:val="002E55CE"/>
    <w:rsid w:val="002E5DD2"/>
    <w:rsid w:val="002F0215"/>
    <w:rsid w:val="00301A49"/>
    <w:rsid w:val="00301B32"/>
    <w:rsid w:val="003075D0"/>
    <w:rsid w:val="00322B62"/>
    <w:rsid w:val="00346A29"/>
    <w:rsid w:val="00362DE7"/>
    <w:rsid w:val="00364396"/>
    <w:rsid w:val="00376602"/>
    <w:rsid w:val="003C21AF"/>
    <w:rsid w:val="003D0F52"/>
    <w:rsid w:val="003D29B1"/>
    <w:rsid w:val="0041787E"/>
    <w:rsid w:val="00424D00"/>
    <w:rsid w:val="00451264"/>
    <w:rsid w:val="00452EA1"/>
    <w:rsid w:val="0049767B"/>
    <w:rsid w:val="004B1385"/>
    <w:rsid w:val="004B1BE1"/>
    <w:rsid w:val="004B21E8"/>
    <w:rsid w:val="004C0385"/>
    <w:rsid w:val="004C0D24"/>
    <w:rsid w:val="004F378F"/>
    <w:rsid w:val="004F702D"/>
    <w:rsid w:val="00514702"/>
    <w:rsid w:val="00517522"/>
    <w:rsid w:val="005233E4"/>
    <w:rsid w:val="00532744"/>
    <w:rsid w:val="005433AB"/>
    <w:rsid w:val="005700A9"/>
    <w:rsid w:val="0057051C"/>
    <w:rsid w:val="00571943"/>
    <w:rsid w:val="005764F3"/>
    <w:rsid w:val="00585D7D"/>
    <w:rsid w:val="005A3E0F"/>
    <w:rsid w:val="005A57EA"/>
    <w:rsid w:val="005F15CB"/>
    <w:rsid w:val="00600409"/>
    <w:rsid w:val="00635837"/>
    <w:rsid w:val="00642984"/>
    <w:rsid w:val="00642C29"/>
    <w:rsid w:val="006442AF"/>
    <w:rsid w:val="00661FB6"/>
    <w:rsid w:val="0068283C"/>
    <w:rsid w:val="006A50B0"/>
    <w:rsid w:val="006B73D0"/>
    <w:rsid w:val="006C5AAD"/>
    <w:rsid w:val="006C5E52"/>
    <w:rsid w:val="00714399"/>
    <w:rsid w:val="00714E19"/>
    <w:rsid w:val="00721424"/>
    <w:rsid w:val="0072761D"/>
    <w:rsid w:val="007477BC"/>
    <w:rsid w:val="00752DDC"/>
    <w:rsid w:val="00762AC4"/>
    <w:rsid w:val="00785569"/>
    <w:rsid w:val="00797E6B"/>
    <w:rsid w:val="007B13DD"/>
    <w:rsid w:val="007C367A"/>
    <w:rsid w:val="007F3D00"/>
    <w:rsid w:val="00812745"/>
    <w:rsid w:val="008169DA"/>
    <w:rsid w:val="00864743"/>
    <w:rsid w:val="008A529B"/>
    <w:rsid w:val="008B222B"/>
    <w:rsid w:val="008D6E10"/>
    <w:rsid w:val="008D7D95"/>
    <w:rsid w:val="009012F3"/>
    <w:rsid w:val="009012FA"/>
    <w:rsid w:val="00911B57"/>
    <w:rsid w:val="00911DC4"/>
    <w:rsid w:val="00911E0E"/>
    <w:rsid w:val="009164DD"/>
    <w:rsid w:val="009504AE"/>
    <w:rsid w:val="00966E63"/>
    <w:rsid w:val="00974964"/>
    <w:rsid w:val="00990FEC"/>
    <w:rsid w:val="0099514C"/>
    <w:rsid w:val="00995E8D"/>
    <w:rsid w:val="009B3394"/>
    <w:rsid w:val="009D01DF"/>
    <w:rsid w:val="00A06960"/>
    <w:rsid w:val="00A10EC7"/>
    <w:rsid w:val="00A2504F"/>
    <w:rsid w:val="00A4567B"/>
    <w:rsid w:val="00A521EA"/>
    <w:rsid w:val="00A57095"/>
    <w:rsid w:val="00A6328E"/>
    <w:rsid w:val="00A71C31"/>
    <w:rsid w:val="00AA013E"/>
    <w:rsid w:val="00AB63F6"/>
    <w:rsid w:val="00AC5DED"/>
    <w:rsid w:val="00AF2A84"/>
    <w:rsid w:val="00B03BBF"/>
    <w:rsid w:val="00B25DB3"/>
    <w:rsid w:val="00B365FF"/>
    <w:rsid w:val="00B72AC2"/>
    <w:rsid w:val="00B9318F"/>
    <w:rsid w:val="00B97E48"/>
    <w:rsid w:val="00BA1B57"/>
    <w:rsid w:val="00BC71A4"/>
    <w:rsid w:val="00BD65C1"/>
    <w:rsid w:val="00BE2070"/>
    <w:rsid w:val="00BE7779"/>
    <w:rsid w:val="00C23E9F"/>
    <w:rsid w:val="00C56C10"/>
    <w:rsid w:val="00C671DB"/>
    <w:rsid w:val="00C8211E"/>
    <w:rsid w:val="00C87B6B"/>
    <w:rsid w:val="00C92322"/>
    <w:rsid w:val="00CA53DF"/>
    <w:rsid w:val="00CD0BE2"/>
    <w:rsid w:val="00CE41BE"/>
    <w:rsid w:val="00CF1516"/>
    <w:rsid w:val="00D163C6"/>
    <w:rsid w:val="00D264BE"/>
    <w:rsid w:val="00D27491"/>
    <w:rsid w:val="00D504F2"/>
    <w:rsid w:val="00D76EC1"/>
    <w:rsid w:val="00D836CE"/>
    <w:rsid w:val="00DC208E"/>
    <w:rsid w:val="00DC7DAE"/>
    <w:rsid w:val="00DE75C4"/>
    <w:rsid w:val="00E04EE8"/>
    <w:rsid w:val="00E13959"/>
    <w:rsid w:val="00E278FD"/>
    <w:rsid w:val="00E3323E"/>
    <w:rsid w:val="00E56668"/>
    <w:rsid w:val="00E65AD8"/>
    <w:rsid w:val="00E820F0"/>
    <w:rsid w:val="00E852BC"/>
    <w:rsid w:val="00E978F5"/>
    <w:rsid w:val="00EA1F23"/>
    <w:rsid w:val="00ED44E5"/>
    <w:rsid w:val="00F01A97"/>
    <w:rsid w:val="00F05F4A"/>
    <w:rsid w:val="00F122B3"/>
    <w:rsid w:val="00F82391"/>
    <w:rsid w:val="00F932EB"/>
    <w:rsid w:val="00F973A5"/>
    <w:rsid w:val="00FB5B67"/>
    <w:rsid w:val="00FC342D"/>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69BF74"/>
  <w15:chartTrackingRefBased/>
  <w15:docId w15:val="{48B8BA3A-5182-4A96-B58A-391587D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04eb80a-19f5-48c1-a238-dba57194498a" xsi:nil="true"/>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049E-F264-44A9-900C-2484CD6ABCA9}">
  <ds:schemaRefs>
    <ds:schemaRef ds:uri="http://schemas.microsoft.com/sharepoint/v3/contenttype/forms"/>
  </ds:schemaRefs>
</ds:datastoreItem>
</file>

<file path=customXml/itemProps2.xml><?xml version="1.0" encoding="utf-8"?>
<ds:datastoreItem xmlns:ds="http://schemas.openxmlformats.org/officeDocument/2006/customXml" ds:itemID="{85FA75F7-1536-4364-B992-83C4D3FA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DA6E7-C656-4FC1-91FB-06D09932387D}">
  <ds:schemaRefs>
    <ds:schemaRef ds:uri="http://schemas.microsoft.com/office/2006/metadata/longProperties"/>
  </ds:schemaRefs>
</ds:datastoreItem>
</file>

<file path=customXml/itemProps4.xml><?xml version="1.0" encoding="utf-8"?>
<ds:datastoreItem xmlns:ds="http://schemas.openxmlformats.org/officeDocument/2006/customXml" ds:itemID="{14DB70B2-1AAE-4113-A257-CD65D94C15FC}">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customXml/itemProps5.xml><?xml version="1.0" encoding="utf-8"?>
<ds:datastoreItem xmlns:ds="http://schemas.openxmlformats.org/officeDocument/2006/customXml" ds:itemID="{92E60DA7-0603-441C-ADBE-0FBD063B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30</Words>
  <Characters>359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ComplianceAssetId">
    <vt:lpwstr/>
  </property>
  <property fmtid="{D5CDD505-2E9C-101B-9397-08002B2CF9AE}" pid="5" name="TemplateUrl">
    <vt:lpwstr/>
  </property>
  <property fmtid="{D5CDD505-2E9C-101B-9397-08002B2CF9AE}" pid="6" name="Order">
    <vt:r8>968000</vt:r8>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移行用ユーザー</vt:lpwstr>
  </property>
  <property fmtid="{D5CDD505-2E9C-101B-9397-08002B2CF9AE}" pid="10" name="TriggerFlowInfo">
    <vt:lpwstr/>
  </property>
  <property fmtid="{D5CDD505-2E9C-101B-9397-08002B2CF9AE}" pid="11" name="URL">
    <vt:lpwstr/>
  </property>
  <property fmtid="{D5CDD505-2E9C-101B-9397-08002B2CF9AE}" pid="12" name="GUID">
    <vt:lpwstr>d8c70d29-a1b2-4aec-98ed-1dd7fef0bd34</vt:lpwstr>
  </property>
  <property fmtid="{D5CDD505-2E9C-101B-9397-08002B2CF9AE}" pid="13" name="xd_Signature">
    <vt:lpwstr/>
  </property>
  <property fmtid="{D5CDD505-2E9C-101B-9397-08002B2CF9AE}" pid="14" name="SharedWithUsers">
    <vt:lpwstr/>
  </property>
  <property fmtid="{D5CDD505-2E9C-101B-9397-08002B2CF9AE}" pid="15" name="MediaLengthInSeconds">
    <vt:lpwstr/>
  </property>
  <property fmtid="{D5CDD505-2E9C-101B-9397-08002B2CF9AE}" pid="16" name="MediaServiceImageTags">
    <vt:lpwstr/>
  </property>
  <property fmtid="{D5CDD505-2E9C-101B-9397-08002B2CF9AE}" pid="17" name="ContentTypeId">
    <vt:lpwstr>0x01010089C83BDCF5FF274586399D4C664E2F18</vt:lpwstr>
  </property>
</Properties>
</file>